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491FAAC0" w:rsidR="00C43C3E" w:rsidRDefault="006E6D7F" w:rsidP="00C43C3E">
      <w:pPr>
        <w:spacing w:before="0" w:after="0"/>
      </w:pPr>
      <w:r>
        <w:t xml:space="preserve"> </w:t>
      </w:r>
      <w:r w:rsidR="00B605A2"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30D75C4D" w:rsidR="0042468E" w:rsidRPr="00571506" w:rsidRDefault="0042468E" w:rsidP="00571506">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571506">
        <w:rPr>
          <w:rFonts w:ascii="Arial" w:eastAsia="Verdana" w:hAnsi="Arial" w:cs="Times New Roman"/>
          <w:b/>
          <w:bCs/>
          <w:color w:val="auto"/>
        </w:rPr>
        <w:t xml:space="preserve">The Federal Update for </w:t>
      </w:r>
      <w:bookmarkEnd w:id="0"/>
      <w:bookmarkEnd w:id="1"/>
      <w:bookmarkEnd w:id="2"/>
      <w:bookmarkEnd w:id="3"/>
      <w:bookmarkEnd w:id="4"/>
      <w:bookmarkEnd w:id="5"/>
      <w:r w:rsidR="00A07622" w:rsidRPr="00571506">
        <w:rPr>
          <w:rFonts w:ascii="Arial" w:eastAsia="Verdana" w:hAnsi="Arial" w:cs="Times New Roman"/>
          <w:b/>
          <w:bCs/>
          <w:color w:val="auto"/>
        </w:rPr>
        <w:t xml:space="preserve">June </w:t>
      </w:r>
      <w:r w:rsidR="00335A36" w:rsidRPr="00571506">
        <w:rPr>
          <w:rFonts w:ascii="Arial" w:eastAsia="Verdana" w:hAnsi="Arial" w:cs="Times New Roman"/>
          <w:b/>
          <w:bCs/>
          <w:color w:val="auto"/>
        </w:rPr>
        <w:t>27</w:t>
      </w:r>
      <w:r w:rsidR="007C6E27" w:rsidRPr="00571506">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37E56A88" w:rsidR="0063135C" w:rsidRDefault="00D0389C" w:rsidP="009B424F">
      <w:pPr>
        <w:pStyle w:val="MessageHeader"/>
        <w:spacing w:after="240"/>
      </w:pPr>
      <w:r>
        <w:t>Date:</w:t>
      </w:r>
      <w:r>
        <w:tab/>
      </w:r>
      <w:r w:rsidR="00A07622">
        <w:t xml:space="preserve">June </w:t>
      </w:r>
      <w:r w:rsidR="00110BED">
        <w:t>27</w:t>
      </w:r>
      <w:r w:rsidR="559A70F6">
        <w:t>,</w:t>
      </w:r>
      <w:r w:rsidR="007C6E27">
        <w:t xml:space="preserve"> 2025</w:t>
      </w:r>
    </w:p>
    <w:p w14:paraId="2037AAD4" w14:textId="44F5E5F7" w:rsidR="00934CE6"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1924593" w:history="1">
        <w:r w:rsidR="00934CE6" w:rsidRPr="00282287">
          <w:rPr>
            <w:rStyle w:val="Hyperlink"/>
          </w:rPr>
          <w:t>Legislation and Guidance</w:t>
        </w:r>
        <w:r w:rsidR="00934CE6">
          <w:rPr>
            <w:webHidden/>
          </w:rPr>
          <w:tab/>
        </w:r>
        <w:r w:rsidR="00934CE6">
          <w:rPr>
            <w:webHidden/>
          </w:rPr>
          <w:fldChar w:fldCharType="begin"/>
        </w:r>
        <w:r w:rsidR="00934CE6">
          <w:rPr>
            <w:webHidden/>
          </w:rPr>
          <w:instrText xml:space="preserve"> PAGEREF _Toc201924593 \h </w:instrText>
        </w:r>
        <w:r w:rsidR="00934CE6">
          <w:rPr>
            <w:webHidden/>
          </w:rPr>
        </w:r>
        <w:r w:rsidR="00934CE6">
          <w:rPr>
            <w:webHidden/>
          </w:rPr>
          <w:fldChar w:fldCharType="separate"/>
        </w:r>
        <w:r w:rsidR="00934CE6">
          <w:rPr>
            <w:webHidden/>
          </w:rPr>
          <w:t>1</w:t>
        </w:r>
        <w:r w:rsidR="00934CE6">
          <w:rPr>
            <w:webHidden/>
          </w:rPr>
          <w:fldChar w:fldCharType="end"/>
        </w:r>
      </w:hyperlink>
    </w:p>
    <w:p w14:paraId="12A14044" w14:textId="6BF956AD" w:rsidR="00934CE6" w:rsidRDefault="00934CE6">
      <w:pPr>
        <w:pStyle w:val="TOC3"/>
        <w:rPr>
          <w:rFonts w:asciiTheme="minorHAnsi" w:eastAsiaTheme="minorEastAsia" w:hAnsiTheme="minorHAnsi" w:cstheme="minorBidi"/>
          <w:b w:val="0"/>
          <w:kern w:val="2"/>
          <w:sz w:val="24"/>
          <w:szCs w:val="24"/>
          <w14:ligatures w14:val="standardContextual"/>
        </w:rPr>
      </w:pPr>
      <w:hyperlink w:anchor="_Toc201924594" w:history="1">
        <w:r w:rsidRPr="00282287">
          <w:rPr>
            <w:rStyle w:val="Hyperlink"/>
          </w:rPr>
          <w:t>Spending for Some Programs Still Unclear as Allocation Date Looms</w:t>
        </w:r>
        <w:r>
          <w:rPr>
            <w:webHidden/>
          </w:rPr>
          <w:tab/>
        </w:r>
        <w:r>
          <w:rPr>
            <w:webHidden/>
          </w:rPr>
          <w:fldChar w:fldCharType="begin"/>
        </w:r>
        <w:r>
          <w:rPr>
            <w:webHidden/>
          </w:rPr>
          <w:instrText xml:space="preserve"> PAGEREF _Toc201924594 \h </w:instrText>
        </w:r>
        <w:r>
          <w:rPr>
            <w:webHidden/>
          </w:rPr>
        </w:r>
        <w:r>
          <w:rPr>
            <w:webHidden/>
          </w:rPr>
          <w:fldChar w:fldCharType="separate"/>
        </w:r>
        <w:r>
          <w:rPr>
            <w:webHidden/>
          </w:rPr>
          <w:t>1</w:t>
        </w:r>
        <w:r>
          <w:rPr>
            <w:webHidden/>
          </w:rPr>
          <w:fldChar w:fldCharType="end"/>
        </w:r>
      </w:hyperlink>
    </w:p>
    <w:p w14:paraId="4F2B1B7D" w14:textId="4247BEA1" w:rsidR="00934CE6" w:rsidRDefault="00934CE6">
      <w:pPr>
        <w:pStyle w:val="TOC3"/>
        <w:rPr>
          <w:rFonts w:asciiTheme="minorHAnsi" w:eastAsiaTheme="minorEastAsia" w:hAnsiTheme="minorHAnsi" w:cstheme="minorBidi"/>
          <w:b w:val="0"/>
          <w:kern w:val="2"/>
          <w:sz w:val="24"/>
          <w:szCs w:val="24"/>
          <w14:ligatures w14:val="standardContextual"/>
        </w:rPr>
      </w:pPr>
      <w:hyperlink w:anchor="_Toc201924595" w:history="1">
        <w:r w:rsidRPr="00282287">
          <w:rPr>
            <w:rStyle w:val="Hyperlink"/>
          </w:rPr>
          <w:t>ED Backtracks on ESF Liquidation Termination</w:t>
        </w:r>
        <w:r>
          <w:rPr>
            <w:webHidden/>
          </w:rPr>
          <w:tab/>
        </w:r>
        <w:r>
          <w:rPr>
            <w:webHidden/>
          </w:rPr>
          <w:fldChar w:fldCharType="begin"/>
        </w:r>
        <w:r>
          <w:rPr>
            <w:webHidden/>
          </w:rPr>
          <w:instrText xml:space="preserve"> PAGEREF _Toc201924595 \h </w:instrText>
        </w:r>
        <w:r>
          <w:rPr>
            <w:webHidden/>
          </w:rPr>
        </w:r>
        <w:r>
          <w:rPr>
            <w:webHidden/>
          </w:rPr>
          <w:fldChar w:fldCharType="separate"/>
        </w:r>
        <w:r>
          <w:rPr>
            <w:webHidden/>
          </w:rPr>
          <w:t>2</w:t>
        </w:r>
        <w:r>
          <w:rPr>
            <w:webHidden/>
          </w:rPr>
          <w:fldChar w:fldCharType="end"/>
        </w:r>
      </w:hyperlink>
    </w:p>
    <w:p w14:paraId="43CA5962" w14:textId="36AEDA2A" w:rsidR="00934CE6" w:rsidRDefault="00934CE6">
      <w:pPr>
        <w:pStyle w:val="TOC3"/>
        <w:rPr>
          <w:rFonts w:asciiTheme="minorHAnsi" w:eastAsiaTheme="minorEastAsia" w:hAnsiTheme="minorHAnsi" w:cstheme="minorBidi"/>
          <w:b w:val="0"/>
          <w:kern w:val="2"/>
          <w:sz w:val="24"/>
          <w:szCs w:val="24"/>
          <w14:ligatures w14:val="standardContextual"/>
        </w:rPr>
      </w:pPr>
      <w:hyperlink w:anchor="_Toc201924596" w:history="1">
        <w:r w:rsidRPr="00282287">
          <w:rPr>
            <w:rStyle w:val="Hyperlink"/>
          </w:rPr>
          <w:t>Reconciliation Bill Faces Byrd Rule Challenges in Senate</w:t>
        </w:r>
        <w:r>
          <w:rPr>
            <w:webHidden/>
          </w:rPr>
          <w:tab/>
        </w:r>
        <w:r>
          <w:rPr>
            <w:webHidden/>
          </w:rPr>
          <w:fldChar w:fldCharType="begin"/>
        </w:r>
        <w:r>
          <w:rPr>
            <w:webHidden/>
          </w:rPr>
          <w:instrText xml:space="preserve"> PAGEREF _Toc201924596 \h </w:instrText>
        </w:r>
        <w:r>
          <w:rPr>
            <w:webHidden/>
          </w:rPr>
        </w:r>
        <w:r>
          <w:rPr>
            <w:webHidden/>
          </w:rPr>
          <w:fldChar w:fldCharType="separate"/>
        </w:r>
        <w:r>
          <w:rPr>
            <w:webHidden/>
          </w:rPr>
          <w:t>3</w:t>
        </w:r>
        <w:r>
          <w:rPr>
            <w:webHidden/>
          </w:rPr>
          <w:fldChar w:fldCharType="end"/>
        </w:r>
      </w:hyperlink>
    </w:p>
    <w:p w14:paraId="44D3EFAD" w14:textId="7448510E" w:rsidR="00934CE6" w:rsidRDefault="00934CE6">
      <w:pPr>
        <w:pStyle w:val="TOC3"/>
        <w:rPr>
          <w:rFonts w:asciiTheme="minorHAnsi" w:eastAsiaTheme="minorEastAsia" w:hAnsiTheme="minorHAnsi" w:cstheme="minorBidi"/>
          <w:b w:val="0"/>
          <w:kern w:val="2"/>
          <w:sz w:val="24"/>
          <w:szCs w:val="24"/>
          <w14:ligatures w14:val="standardContextual"/>
        </w:rPr>
      </w:pPr>
      <w:hyperlink w:anchor="_Toc201924597" w:history="1">
        <w:r w:rsidRPr="00282287">
          <w:rPr>
            <w:rStyle w:val="Hyperlink"/>
          </w:rPr>
          <w:t>House Committee Advances Accreditation, Charter School Legislation</w:t>
        </w:r>
        <w:r>
          <w:rPr>
            <w:webHidden/>
          </w:rPr>
          <w:tab/>
        </w:r>
        <w:r>
          <w:rPr>
            <w:webHidden/>
          </w:rPr>
          <w:fldChar w:fldCharType="begin"/>
        </w:r>
        <w:r>
          <w:rPr>
            <w:webHidden/>
          </w:rPr>
          <w:instrText xml:space="preserve"> PAGEREF _Toc201924597 \h </w:instrText>
        </w:r>
        <w:r>
          <w:rPr>
            <w:webHidden/>
          </w:rPr>
        </w:r>
        <w:r>
          <w:rPr>
            <w:webHidden/>
          </w:rPr>
          <w:fldChar w:fldCharType="separate"/>
        </w:r>
        <w:r>
          <w:rPr>
            <w:webHidden/>
          </w:rPr>
          <w:t>4</w:t>
        </w:r>
        <w:r>
          <w:rPr>
            <w:webHidden/>
          </w:rPr>
          <w:fldChar w:fldCharType="end"/>
        </w:r>
      </w:hyperlink>
    </w:p>
    <w:p w14:paraId="119E88FB" w14:textId="49637EB8" w:rsidR="00934CE6" w:rsidRDefault="00934CE6">
      <w:pPr>
        <w:pStyle w:val="TOC3"/>
        <w:rPr>
          <w:rFonts w:asciiTheme="minorHAnsi" w:eastAsiaTheme="minorEastAsia" w:hAnsiTheme="minorHAnsi" w:cstheme="minorBidi"/>
          <w:b w:val="0"/>
          <w:kern w:val="2"/>
          <w:sz w:val="24"/>
          <w:szCs w:val="24"/>
          <w14:ligatures w14:val="standardContextual"/>
        </w:rPr>
      </w:pPr>
      <w:hyperlink w:anchor="_Toc201924598" w:history="1">
        <w:r w:rsidRPr="00282287">
          <w:rPr>
            <w:rStyle w:val="Hyperlink"/>
          </w:rPr>
          <w:t>ED Issues Additional Guidance on School Choice</w:t>
        </w:r>
        <w:r>
          <w:rPr>
            <w:webHidden/>
          </w:rPr>
          <w:tab/>
        </w:r>
        <w:r>
          <w:rPr>
            <w:webHidden/>
          </w:rPr>
          <w:fldChar w:fldCharType="begin"/>
        </w:r>
        <w:r>
          <w:rPr>
            <w:webHidden/>
          </w:rPr>
          <w:instrText xml:space="preserve"> PAGEREF _Toc201924598 \h </w:instrText>
        </w:r>
        <w:r>
          <w:rPr>
            <w:webHidden/>
          </w:rPr>
        </w:r>
        <w:r>
          <w:rPr>
            <w:webHidden/>
          </w:rPr>
          <w:fldChar w:fldCharType="separate"/>
        </w:r>
        <w:r>
          <w:rPr>
            <w:webHidden/>
          </w:rPr>
          <w:t>4</w:t>
        </w:r>
        <w:r>
          <w:rPr>
            <w:webHidden/>
          </w:rPr>
          <w:fldChar w:fldCharType="end"/>
        </w:r>
      </w:hyperlink>
    </w:p>
    <w:p w14:paraId="09F9C374" w14:textId="10B6F615" w:rsidR="00934CE6" w:rsidRDefault="00934CE6">
      <w:pPr>
        <w:pStyle w:val="TOC2"/>
        <w:rPr>
          <w:rFonts w:asciiTheme="minorHAnsi" w:eastAsiaTheme="minorEastAsia" w:hAnsiTheme="minorHAnsi" w:cstheme="minorBidi"/>
          <w:b w:val="0"/>
          <w:kern w:val="2"/>
          <w:sz w:val="24"/>
          <w:szCs w:val="24"/>
          <w14:ligatures w14:val="standardContextual"/>
        </w:rPr>
      </w:pPr>
      <w:hyperlink w:anchor="_Toc201924599" w:history="1">
        <w:r w:rsidRPr="00282287">
          <w:rPr>
            <w:rStyle w:val="Hyperlink"/>
          </w:rPr>
          <w:t>News</w:t>
        </w:r>
        <w:r>
          <w:rPr>
            <w:webHidden/>
          </w:rPr>
          <w:tab/>
        </w:r>
        <w:r>
          <w:rPr>
            <w:webHidden/>
          </w:rPr>
          <w:fldChar w:fldCharType="begin"/>
        </w:r>
        <w:r>
          <w:rPr>
            <w:webHidden/>
          </w:rPr>
          <w:instrText xml:space="preserve"> PAGEREF _Toc201924599 \h </w:instrText>
        </w:r>
        <w:r>
          <w:rPr>
            <w:webHidden/>
          </w:rPr>
        </w:r>
        <w:r>
          <w:rPr>
            <w:webHidden/>
          </w:rPr>
          <w:fldChar w:fldCharType="separate"/>
        </w:r>
        <w:r>
          <w:rPr>
            <w:webHidden/>
          </w:rPr>
          <w:t>5</w:t>
        </w:r>
        <w:r>
          <w:rPr>
            <w:webHidden/>
          </w:rPr>
          <w:fldChar w:fldCharType="end"/>
        </w:r>
      </w:hyperlink>
    </w:p>
    <w:p w14:paraId="4DCBEA71" w14:textId="07E071E3" w:rsidR="00934CE6" w:rsidRDefault="00934CE6">
      <w:pPr>
        <w:pStyle w:val="TOC3"/>
        <w:rPr>
          <w:rFonts w:asciiTheme="minorHAnsi" w:eastAsiaTheme="minorEastAsia" w:hAnsiTheme="minorHAnsi" w:cstheme="minorBidi"/>
          <w:b w:val="0"/>
          <w:kern w:val="2"/>
          <w:sz w:val="24"/>
          <w:szCs w:val="24"/>
          <w14:ligatures w14:val="standardContextual"/>
        </w:rPr>
      </w:pPr>
      <w:hyperlink w:anchor="_Toc201924600" w:history="1">
        <w:r w:rsidRPr="00282287">
          <w:rPr>
            <w:rStyle w:val="Hyperlink"/>
          </w:rPr>
          <w:t>Court Documents Reveal ED Partnerships with Other Agencies</w:t>
        </w:r>
        <w:r>
          <w:rPr>
            <w:webHidden/>
          </w:rPr>
          <w:tab/>
        </w:r>
        <w:r>
          <w:rPr>
            <w:webHidden/>
          </w:rPr>
          <w:fldChar w:fldCharType="begin"/>
        </w:r>
        <w:r>
          <w:rPr>
            <w:webHidden/>
          </w:rPr>
          <w:instrText xml:space="preserve"> PAGEREF _Toc201924600 \h </w:instrText>
        </w:r>
        <w:r>
          <w:rPr>
            <w:webHidden/>
          </w:rPr>
        </w:r>
        <w:r>
          <w:rPr>
            <w:webHidden/>
          </w:rPr>
          <w:fldChar w:fldCharType="separate"/>
        </w:r>
        <w:r>
          <w:rPr>
            <w:webHidden/>
          </w:rPr>
          <w:t>5</w:t>
        </w:r>
        <w:r>
          <w:rPr>
            <w:webHidden/>
          </w:rPr>
          <w:fldChar w:fldCharType="end"/>
        </w:r>
      </w:hyperlink>
    </w:p>
    <w:p w14:paraId="22EDDED3" w14:textId="1EE76179" w:rsidR="00934CE6" w:rsidRDefault="00934CE6">
      <w:pPr>
        <w:pStyle w:val="TOC2"/>
        <w:rPr>
          <w:rFonts w:asciiTheme="minorHAnsi" w:eastAsiaTheme="minorEastAsia" w:hAnsiTheme="minorHAnsi" w:cstheme="minorBidi"/>
          <w:b w:val="0"/>
          <w:kern w:val="2"/>
          <w:sz w:val="24"/>
          <w:szCs w:val="24"/>
          <w14:ligatures w14:val="standardContextual"/>
        </w:rPr>
      </w:pPr>
      <w:hyperlink w:anchor="_Toc201924601" w:history="1">
        <w:r w:rsidRPr="00282287">
          <w:rPr>
            <w:rStyle w:val="Hyperlink"/>
          </w:rPr>
          <w:t>Reports</w:t>
        </w:r>
        <w:r>
          <w:rPr>
            <w:webHidden/>
          </w:rPr>
          <w:tab/>
        </w:r>
        <w:r>
          <w:rPr>
            <w:webHidden/>
          </w:rPr>
          <w:fldChar w:fldCharType="begin"/>
        </w:r>
        <w:r>
          <w:rPr>
            <w:webHidden/>
          </w:rPr>
          <w:instrText xml:space="preserve"> PAGEREF _Toc201924601 \h </w:instrText>
        </w:r>
        <w:r>
          <w:rPr>
            <w:webHidden/>
          </w:rPr>
        </w:r>
        <w:r>
          <w:rPr>
            <w:webHidden/>
          </w:rPr>
          <w:fldChar w:fldCharType="separate"/>
        </w:r>
        <w:r>
          <w:rPr>
            <w:webHidden/>
          </w:rPr>
          <w:t>6</w:t>
        </w:r>
        <w:r>
          <w:rPr>
            <w:webHidden/>
          </w:rPr>
          <w:fldChar w:fldCharType="end"/>
        </w:r>
      </w:hyperlink>
    </w:p>
    <w:p w14:paraId="1A89FC1A" w14:textId="7DEF213A" w:rsidR="00934CE6" w:rsidRDefault="00934CE6">
      <w:pPr>
        <w:pStyle w:val="TOC3"/>
        <w:rPr>
          <w:rFonts w:asciiTheme="minorHAnsi" w:eastAsiaTheme="minorEastAsia" w:hAnsiTheme="minorHAnsi" w:cstheme="minorBidi"/>
          <w:b w:val="0"/>
          <w:kern w:val="2"/>
          <w:sz w:val="24"/>
          <w:szCs w:val="24"/>
          <w14:ligatures w14:val="standardContextual"/>
        </w:rPr>
      </w:pPr>
      <w:hyperlink w:anchor="_Toc201924602" w:history="1">
        <w:r w:rsidRPr="00282287">
          <w:rPr>
            <w:rStyle w:val="Hyperlink"/>
          </w:rPr>
          <w:t>GAO Report: Administration Violated Impoundment Law</w:t>
        </w:r>
        <w:r>
          <w:rPr>
            <w:webHidden/>
          </w:rPr>
          <w:tab/>
        </w:r>
        <w:r>
          <w:rPr>
            <w:webHidden/>
          </w:rPr>
          <w:fldChar w:fldCharType="begin"/>
        </w:r>
        <w:r>
          <w:rPr>
            <w:webHidden/>
          </w:rPr>
          <w:instrText xml:space="preserve"> PAGEREF _Toc201924602 \h </w:instrText>
        </w:r>
        <w:r>
          <w:rPr>
            <w:webHidden/>
          </w:rPr>
        </w:r>
        <w:r>
          <w:rPr>
            <w:webHidden/>
          </w:rPr>
          <w:fldChar w:fldCharType="separate"/>
        </w:r>
        <w:r>
          <w:rPr>
            <w:webHidden/>
          </w:rPr>
          <w:t>6</w:t>
        </w:r>
        <w:r>
          <w:rPr>
            <w:webHidden/>
          </w:rPr>
          <w:fldChar w:fldCharType="end"/>
        </w:r>
      </w:hyperlink>
    </w:p>
    <w:p w14:paraId="553D207F" w14:textId="3A9934CE" w:rsidR="003F0F36" w:rsidRDefault="2B7AD178" w:rsidP="00B54051">
      <w:pPr>
        <w:pStyle w:val="TOC3"/>
      </w:pPr>
      <w:r>
        <w:fldChar w:fldCharType="end"/>
      </w:r>
    </w:p>
    <w:p w14:paraId="4574B3E9" w14:textId="77777777" w:rsidR="00EA2C1F" w:rsidRDefault="00C2427A" w:rsidP="00EA2C1F">
      <w:pPr>
        <w:spacing w:before="0" w:after="0"/>
        <w:rPr>
          <w:i/>
          <w:iCs/>
        </w:rPr>
      </w:pPr>
      <w:r>
        <w:rPr>
          <w:i/>
          <w:iCs/>
        </w:rPr>
        <w:t xml:space="preserve">Due to </w:t>
      </w:r>
      <w:r w:rsidR="00A60C66">
        <w:rPr>
          <w:i/>
          <w:iCs/>
        </w:rPr>
        <w:t>the Ju</w:t>
      </w:r>
      <w:r w:rsidR="00335A36">
        <w:rPr>
          <w:i/>
          <w:iCs/>
        </w:rPr>
        <w:t>ly 4</w:t>
      </w:r>
      <w:r w:rsidR="00335A36" w:rsidRPr="00335A36">
        <w:rPr>
          <w:i/>
          <w:iCs/>
          <w:vertAlign w:val="superscript"/>
        </w:rPr>
        <w:t>th</w:t>
      </w:r>
      <w:r w:rsidR="00A60C66">
        <w:rPr>
          <w:i/>
          <w:iCs/>
        </w:rPr>
        <w:t xml:space="preserve"> holiday next week, the next issue of the Federal Update will be published on </w:t>
      </w:r>
      <w:r w:rsidR="00A06550">
        <w:rPr>
          <w:i/>
          <w:iCs/>
        </w:rPr>
        <w:t>Friday</w:t>
      </w:r>
      <w:r w:rsidR="00335A36">
        <w:rPr>
          <w:i/>
          <w:iCs/>
        </w:rPr>
        <w:t xml:space="preserve">, July </w:t>
      </w:r>
      <w:r w:rsidR="00110BED">
        <w:rPr>
          <w:i/>
          <w:iCs/>
        </w:rPr>
        <w:t>11</w:t>
      </w:r>
      <w:r w:rsidR="00110BED" w:rsidRPr="00110BED">
        <w:rPr>
          <w:i/>
          <w:iCs/>
          <w:vertAlign w:val="superscript"/>
        </w:rPr>
        <w:t>th</w:t>
      </w:r>
      <w:r w:rsidR="00110BED">
        <w:rPr>
          <w:i/>
          <w:iCs/>
        </w:rPr>
        <w:t xml:space="preserve">. </w:t>
      </w:r>
    </w:p>
    <w:p w14:paraId="34A141A4" w14:textId="3C488720" w:rsidR="00C2427A" w:rsidRPr="00C2427A" w:rsidRDefault="00A60C66" w:rsidP="00EA2C1F">
      <w:pPr>
        <w:spacing w:before="0" w:after="0"/>
        <w:rPr>
          <w:i/>
          <w:iCs/>
        </w:rPr>
      </w:pPr>
      <w:r>
        <w:rPr>
          <w:i/>
          <w:iCs/>
        </w:rPr>
        <w:t xml:space="preserve"> </w:t>
      </w:r>
    </w:p>
    <w:p w14:paraId="01926CEB" w14:textId="0F6F1C76" w:rsidR="00E739E1" w:rsidRDefault="00E739E1" w:rsidP="003F0F36">
      <w:pPr>
        <w:pStyle w:val="Heading2"/>
        <w:spacing w:before="0"/>
      </w:pPr>
      <w:bookmarkStart w:id="6" w:name="_Toc1800134610"/>
      <w:bookmarkStart w:id="7" w:name="_Toc201924593"/>
      <w:r>
        <w:t>Legislation and Guidance</w:t>
      </w:r>
      <w:bookmarkEnd w:id="6"/>
      <w:bookmarkEnd w:id="7"/>
    </w:p>
    <w:p w14:paraId="4C213CBE" w14:textId="463DAB62" w:rsidR="007B1A90" w:rsidRDefault="007B1A90" w:rsidP="00B714F5">
      <w:pPr>
        <w:pStyle w:val="Heading3"/>
      </w:pPr>
      <w:bookmarkStart w:id="8" w:name="_Toc201924594"/>
      <w:r>
        <w:t>Spending for Some Programs Still Unclear as Allocation Date Looms</w:t>
      </w:r>
      <w:bookmarkEnd w:id="8"/>
    </w:p>
    <w:p w14:paraId="1243F485" w14:textId="6ADEF3D2" w:rsidR="005925E2" w:rsidRPr="00CC025E" w:rsidRDefault="005925E2" w:rsidP="005925E2">
      <w:pPr>
        <w:rPr>
          <w:rFonts w:cs="Arial"/>
        </w:rPr>
      </w:pPr>
      <w:r w:rsidRPr="00CC025E">
        <w:rPr>
          <w:rFonts w:cs="Arial"/>
        </w:rPr>
        <w:t>Funding for federal formula programs is customarily sent out July 1</w:t>
      </w:r>
      <w:r w:rsidR="00EA2C1F" w:rsidRPr="00EA2C1F">
        <w:rPr>
          <w:rFonts w:cs="Arial"/>
          <w:vertAlign w:val="superscript"/>
        </w:rPr>
        <w:t>st</w:t>
      </w:r>
      <w:r w:rsidRPr="00CC025E">
        <w:rPr>
          <w:rFonts w:cs="Arial"/>
        </w:rPr>
        <w:t>, but with the Continuing Resolution</w:t>
      </w:r>
      <w:r w:rsidR="00A764F9">
        <w:rPr>
          <w:rFonts w:cs="Arial"/>
        </w:rPr>
        <w:t xml:space="preserve"> (CR)</w:t>
      </w:r>
      <w:r w:rsidRPr="00CC025E">
        <w:rPr>
          <w:rFonts w:cs="Arial"/>
        </w:rPr>
        <w:t xml:space="preserve"> that funds the government passed in mid-March, many program allocations have been significantly delayed or are absent altogether, leaving many grantees to wonder how they should plan.</w:t>
      </w:r>
    </w:p>
    <w:p w14:paraId="540851C8" w14:textId="49A80C39" w:rsidR="005925E2" w:rsidRPr="00CC025E" w:rsidRDefault="005925E2" w:rsidP="005925E2">
      <w:pPr>
        <w:rPr>
          <w:rFonts w:cs="Arial"/>
        </w:rPr>
      </w:pPr>
      <w:r w:rsidRPr="00CC025E">
        <w:rPr>
          <w:rFonts w:cs="Arial"/>
        </w:rPr>
        <w:lastRenderedPageBreak/>
        <w:t>In some cases, the lateness of preliminary and final allocations may simply be due to a lack of staff in both the federal Office of Management and Budget (OMB)</w:t>
      </w:r>
      <w:r w:rsidR="009C0052">
        <w:rPr>
          <w:rFonts w:cs="Arial"/>
        </w:rPr>
        <w:t>,</w:t>
      </w:r>
      <w:r w:rsidRPr="00CC025E">
        <w:rPr>
          <w:rFonts w:cs="Arial"/>
        </w:rPr>
        <w:t xml:space="preserve"> which sends numbers and data files to the </w:t>
      </w:r>
      <w:r w:rsidR="00EA2C1F">
        <w:rPr>
          <w:rFonts w:cs="Arial"/>
        </w:rPr>
        <w:t xml:space="preserve">U.S. </w:t>
      </w:r>
      <w:r w:rsidRPr="00CC025E">
        <w:rPr>
          <w:rFonts w:cs="Arial"/>
        </w:rPr>
        <w:t>Department of Education</w:t>
      </w:r>
      <w:r w:rsidR="00A764F9">
        <w:rPr>
          <w:rFonts w:cs="Arial"/>
        </w:rPr>
        <w:t xml:space="preserve"> (ED)</w:t>
      </w:r>
      <w:r w:rsidRPr="00CC025E">
        <w:rPr>
          <w:rFonts w:cs="Arial"/>
        </w:rPr>
        <w:t>, a</w:t>
      </w:r>
      <w:r w:rsidR="002A5F0E">
        <w:rPr>
          <w:rFonts w:cs="Arial"/>
        </w:rPr>
        <w:t>nd</w:t>
      </w:r>
      <w:r w:rsidRPr="00CC025E">
        <w:rPr>
          <w:rFonts w:cs="Arial"/>
        </w:rPr>
        <w:t xml:space="preserve"> ED itself.  However, there remains the possibility that delays could indicate OMB is looking for authority to move or repurpose funds, especially for programs where exact funding amounts were not specified in the CR.  </w:t>
      </w:r>
    </w:p>
    <w:p w14:paraId="5E3639B9" w14:textId="406EA0AB" w:rsidR="005925E2" w:rsidRPr="00CC025E" w:rsidRDefault="005925E2" w:rsidP="005925E2">
      <w:pPr>
        <w:rPr>
          <w:rFonts w:cs="Arial"/>
        </w:rPr>
      </w:pPr>
      <w:r w:rsidRPr="00CC025E">
        <w:rPr>
          <w:rFonts w:cs="Arial"/>
        </w:rPr>
        <w:t>Under the General Education Provisions Act (GEPA), ED is permitted to spend education appropriations over a period of two fiscal years so that the agency can allocate them on an academic year basis.  ED has settled on July 1</w:t>
      </w:r>
      <w:r w:rsidR="00EA2C1F" w:rsidRPr="00EA2C1F">
        <w:rPr>
          <w:rFonts w:cs="Arial"/>
          <w:vertAlign w:val="superscript"/>
        </w:rPr>
        <w:t>st</w:t>
      </w:r>
      <w:r w:rsidRPr="00CC025E">
        <w:rPr>
          <w:rFonts w:cs="Arial"/>
        </w:rPr>
        <w:t xml:space="preserve"> as the date that falls between the end of the prior school year in the districts and colleges that are close</w:t>
      </w:r>
      <w:r w:rsidR="00795A91">
        <w:rPr>
          <w:rFonts w:cs="Arial"/>
        </w:rPr>
        <w:t>d</w:t>
      </w:r>
      <w:r w:rsidRPr="00CC025E">
        <w:rPr>
          <w:rFonts w:cs="Arial"/>
        </w:rPr>
        <w:t xml:space="preserve"> latest, and the start of the next school year in those that open earl</w:t>
      </w:r>
      <w:r w:rsidR="00EA2C1F">
        <w:rPr>
          <w:rFonts w:cs="Arial"/>
        </w:rPr>
        <w:t>iest</w:t>
      </w:r>
      <w:r w:rsidRPr="00CC025E">
        <w:rPr>
          <w:rFonts w:cs="Arial"/>
        </w:rPr>
        <w:t>, but the date itself is not specified in law so it remains possible that allocations will be delayed beyond that date.</w:t>
      </w:r>
    </w:p>
    <w:p w14:paraId="615166C4" w14:textId="4FB8D413" w:rsidR="005925E2" w:rsidRDefault="005925E2" w:rsidP="005925E2">
      <w:pPr>
        <w:rPr>
          <w:rFonts w:cs="Arial"/>
        </w:rPr>
      </w:pPr>
      <w:r w:rsidRPr="00CC025E">
        <w:rPr>
          <w:rFonts w:cs="Arial"/>
        </w:rPr>
        <w:t xml:space="preserve">In addition, agencies may include new provisions or requirements in the Grant Award Notifications (GANs) for the new fiscal year. </w:t>
      </w:r>
      <w:r w:rsidR="00795A91">
        <w:rPr>
          <w:rFonts w:cs="Arial"/>
        </w:rPr>
        <w:t xml:space="preserve"> </w:t>
      </w:r>
      <w:r w:rsidRPr="00CC025E">
        <w:rPr>
          <w:rFonts w:cs="Arial"/>
        </w:rPr>
        <w:t>Program administrators should carefully review the new GANs side-by-side with prior year documents and alert agency leadership if there are changes to policy or assurances in the document, as new language may conflict with long-standing agency policy or State law and regulations.</w:t>
      </w:r>
      <w:r w:rsidR="00EA2C1F">
        <w:rPr>
          <w:rFonts w:cs="Arial"/>
        </w:rPr>
        <w:t xml:space="preserve">  </w:t>
      </w:r>
    </w:p>
    <w:p w14:paraId="5E9D695E" w14:textId="62FF2958" w:rsidR="00EA2C1F" w:rsidRPr="00CC025E" w:rsidRDefault="00EA2C1F" w:rsidP="005925E2">
      <w:pPr>
        <w:rPr>
          <w:rFonts w:cs="Arial"/>
        </w:rPr>
      </w:pPr>
      <w:r>
        <w:rPr>
          <w:rFonts w:cs="Arial"/>
        </w:rPr>
        <w:t xml:space="preserve">The Bruman Group is available to address any questions or concerns that grantees may have about their GANs. </w:t>
      </w:r>
    </w:p>
    <w:p w14:paraId="272192C3" w14:textId="06BE6433" w:rsidR="007832CB" w:rsidRDefault="005925E2" w:rsidP="005925E2">
      <w:pPr>
        <w:spacing w:after="0"/>
      </w:pPr>
      <w:r>
        <w:t>Author: JCM</w:t>
      </w:r>
    </w:p>
    <w:p w14:paraId="159AFFF3" w14:textId="77777777" w:rsidR="007832CB" w:rsidRPr="000D0DCC" w:rsidRDefault="007832CB" w:rsidP="007832CB">
      <w:pPr>
        <w:pStyle w:val="Heading3"/>
      </w:pPr>
      <w:bookmarkStart w:id="9" w:name="_Toc201924595"/>
      <w:r w:rsidRPr="000D0DCC">
        <w:t>ED Backtracks on ESF Liquidation Termination</w:t>
      </w:r>
      <w:bookmarkEnd w:id="9"/>
    </w:p>
    <w:p w14:paraId="7659D44E" w14:textId="4FB70667" w:rsidR="007832CB" w:rsidRPr="000D0DCC" w:rsidRDefault="007832CB" w:rsidP="007832CB">
      <w:pPr>
        <w:rPr>
          <w:rFonts w:cs="Arial"/>
        </w:rPr>
      </w:pPr>
      <w:r w:rsidRPr="000D0DCC">
        <w:rPr>
          <w:rFonts w:cs="Arial"/>
        </w:rPr>
        <w:t>In a letter to some States Thursday evening, the U.S. Department of Education (ED) changed course on its March 28</w:t>
      </w:r>
      <w:r w:rsidR="002A4867" w:rsidRPr="002A4867">
        <w:rPr>
          <w:rFonts w:cs="Arial"/>
          <w:vertAlign w:val="superscript"/>
        </w:rPr>
        <w:t>th</w:t>
      </w:r>
      <w:r w:rsidRPr="000D0DCC">
        <w:rPr>
          <w:rFonts w:cs="Arial"/>
        </w:rPr>
        <w:t xml:space="preserve">, </w:t>
      </w:r>
      <w:proofErr w:type="gramStart"/>
      <w:r w:rsidRPr="000D0DCC">
        <w:rPr>
          <w:rFonts w:cs="Arial"/>
        </w:rPr>
        <w:t>2025</w:t>
      </w:r>
      <w:proofErr w:type="gramEnd"/>
      <w:r w:rsidRPr="000D0DCC">
        <w:rPr>
          <w:rFonts w:cs="Arial"/>
        </w:rPr>
        <w:t xml:space="preserve"> termination of liquidation extensions under the Education St</w:t>
      </w:r>
      <w:r>
        <w:rPr>
          <w:rFonts w:cs="Arial"/>
        </w:rPr>
        <w:t>abilization</w:t>
      </w:r>
      <w:r w:rsidRPr="000D0DCC">
        <w:rPr>
          <w:rFonts w:cs="Arial"/>
        </w:rPr>
        <w:t xml:space="preserve"> Fund (ESF).  Noting that the 2</w:t>
      </w:r>
      <w:r w:rsidRPr="000D0DCC">
        <w:rPr>
          <w:rFonts w:cs="Arial"/>
          <w:vertAlign w:val="superscript"/>
        </w:rPr>
        <w:t>nd</w:t>
      </w:r>
      <w:r w:rsidRPr="000D0DCC">
        <w:rPr>
          <w:rFonts w:cs="Arial"/>
        </w:rPr>
        <w:t xml:space="preserve"> Circuit Court of Appeals denied ED’s request to lift an injunction which allowed some States who sued to continue accessing funds, ED said it was reopening access to all States.</w:t>
      </w:r>
    </w:p>
    <w:p w14:paraId="6F32BC07" w14:textId="269379C5" w:rsidR="007832CB" w:rsidRPr="000D0DCC" w:rsidRDefault="007832CB" w:rsidP="007832CB">
      <w:pPr>
        <w:rPr>
          <w:rFonts w:cs="Arial"/>
        </w:rPr>
      </w:pPr>
      <w:r w:rsidRPr="000D0DCC">
        <w:rPr>
          <w:rFonts w:cs="Arial"/>
        </w:rPr>
        <w:t xml:space="preserve">ED conceded that the fact some States could continue to access ESF funds under the court order while others went through a new application plan had created “fairness and uniformity problems,” arguing that the “original intent of the policy announced on March 28 was to treat all </w:t>
      </w:r>
      <w:r>
        <w:rPr>
          <w:rFonts w:cs="Arial"/>
        </w:rPr>
        <w:t>[S]</w:t>
      </w:r>
      <w:proofErr w:type="spellStart"/>
      <w:r w:rsidRPr="000D0DCC">
        <w:rPr>
          <w:rFonts w:cs="Arial"/>
        </w:rPr>
        <w:t>tates</w:t>
      </w:r>
      <w:proofErr w:type="spellEnd"/>
      <w:r w:rsidRPr="000D0DCC">
        <w:rPr>
          <w:rFonts w:cs="Arial"/>
        </w:rPr>
        <w:t xml:space="preserve"> consistently.”</w:t>
      </w:r>
    </w:p>
    <w:p w14:paraId="086456F3" w14:textId="77777777" w:rsidR="007832CB" w:rsidRPr="000D0DCC" w:rsidRDefault="007832CB" w:rsidP="007832CB">
      <w:pPr>
        <w:rPr>
          <w:rFonts w:cs="Arial"/>
        </w:rPr>
      </w:pPr>
      <w:r w:rsidRPr="000D0DCC">
        <w:rPr>
          <w:rFonts w:cs="Arial"/>
        </w:rPr>
        <w:t>As of Thursday, June 26</w:t>
      </w:r>
      <w:r w:rsidRPr="000D0DCC">
        <w:rPr>
          <w:rFonts w:cs="Arial"/>
          <w:vertAlign w:val="superscript"/>
        </w:rPr>
        <w:t>th</w:t>
      </w:r>
      <w:r w:rsidRPr="000D0DCC">
        <w:rPr>
          <w:rFonts w:cs="Arial"/>
        </w:rPr>
        <w:t xml:space="preserve">, all States will be permitted to submit reimbursement or route pay requests for the remaining ESF funds.  </w:t>
      </w:r>
    </w:p>
    <w:p w14:paraId="0C686C3E" w14:textId="77777777" w:rsidR="007832CB" w:rsidRPr="000D0DCC" w:rsidRDefault="007832CB" w:rsidP="007832CB">
      <w:pPr>
        <w:rPr>
          <w:rFonts w:cs="Arial"/>
        </w:rPr>
      </w:pPr>
      <w:r w:rsidRPr="000D0DCC">
        <w:rPr>
          <w:rFonts w:cs="Arial"/>
        </w:rPr>
        <w:t xml:space="preserve">ED states that it “will carefully review requests </w:t>
      </w:r>
      <w:proofErr w:type="gramStart"/>
      <w:r w:rsidRPr="000D0DCC">
        <w:rPr>
          <w:rFonts w:cs="Arial"/>
        </w:rPr>
        <w:t>in order to</w:t>
      </w:r>
      <w:proofErr w:type="gramEnd"/>
      <w:r w:rsidRPr="000D0DCC">
        <w:rPr>
          <w:rFonts w:cs="Arial"/>
        </w:rPr>
        <w:t xml:space="preserve"> ensure they continue to adhere to governmentwide grant cost principles and that, broadly, expenditures are intended to ‘prepare, prevent, and respond to coronavirus.’”  This statement seems to indicate that ED will be re-reviewing the underlying costs for allowability under the original ESF program. </w:t>
      </w:r>
    </w:p>
    <w:p w14:paraId="1D0D3056" w14:textId="1C697E62" w:rsidR="007832CB" w:rsidRPr="000D0DCC" w:rsidRDefault="007832CB" w:rsidP="007832CB">
      <w:pPr>
        <w:rPr>
          <w:rFonts w:cs="Arial"/>
        </w:rPr>
      </w:pPr>
      <w:r w:rsidRPr="000D0DCC">
        <w:rPr>
          <w:rFonts w:cs="Arial"/>
        </w:rPr>
        <w:t xml:space="preserve">An additional “frequently asked questions” (FAQ) document provided says that States </w:t>
      </w:r>
      <w:r>
        <w:rPr>
          <w:rFonts w:cs="Arial"/>
        </w:rPr>
        <w:t>that</w:t>
      </w:r>
      <w:r w:rsidRPr="000D0DCC">
        <w:rPr>
          <w:rFonts w:cs="Arial"/>
        </w:rPr>
        <w:t xml:space="preserve"> have already submitted requests and receipts as part of the review process do not need to resubmit.  States will also not be </w:t>
      </w:r>
      <w:r>
        <w:rPr>
          <w:rFonts w:cs="Arial"/>
        </w:rPr>
        <w:t>per</w:t>
      </w:r>
      <w:r w:rsidRPr="000D0DCC">
        <w:rPr>
          <w:rFonts w:cs="Arial"/>
        </w:rPr>
        <w:t xml:space="preserve">mitted to amend their existing liquidation requests, but States that are not parties to the litigation may submit new requests under </w:t>
      </w:r>
      <w:r w:rsidRPr="000D0DCC">
        <w:rPr>
          <w:rFonts w:cs="Arial"/>
        </w:rPr>
        <w:lastRenderedPageBreak/>
        <w:t>the process created by ED after March 28</w:t>
      </w:r>
      <w:r w:rsidRPr="000D0DCC">
        <w:rPr>
          <w:rFonts w:cs="Arial"/>
          <w:vertAlign w:val="superscript"/>
        </w:rPr>
        <w:t>th</w:t>
      </w:r>
      <w:r w:rsidRPr="000D0DCC">
        <w:rPr>
          <w:rFonts w:cs="Arial"/>
        </w:rPr>
        <w:t xml:space="preserve">.  </w:t>
      </w:r>
    </w:p>
    <w:p w14:paraId="1E04145B" w14:textId="77777777" w:rsidR="007832CB" w:rsidRPr="000D0DCC" w:rsidRDefault="007832CB" w:rsidP="007832CB">
      <w:pPr>
        <w:rPr>
          <w:rFonts w:cs="Arial"/>
        </w:rPr>
      </w:pPr>
      <w:r w:rsidRPr="000D0DCC">
        <w:rPr>
          <w:rFonts w:cs="Arial"/>
        </w:rPr>
        <w:t>For States who are plaintiffs in the ongoing litigation, not much is expected to change while the case proceeds.  ED has not indicated that it will appeal the injunction to a higher court, and this new guidance appears to indicate it does not anticipate the injunction being removed.</w:t>
      </w:r>
    </w:p>
    <w:p w14:paraId="1D8DBAFB" w14:textId="04BCDD11" w:rsidR="007832CB" w:rsidRPr="000D0DCC" w:rsidRDefault="001B44C4" w:rsidP="007832CB">
      <w:pPr>
        <w:rPr>
          <w:rFonts w:cs="Arial"/>
        </w:rPr>
      </w:pPr>
      <w:hyperlink r:id="rId9" w:tooltip="The new FAQ document is available here." w:history="1">
        <w:r>
          <w:rPr>
            <w:rStyle w:val="Hyperlink"/>
            <w:rFonts w:cs="Arial"/>
          </w:rPr>
          <w:t>The new FAQ document is available here.</w:t>
        </w:r>
      </w:hyperlink>
      <w:r w:rsidR="007832CB" w:rsidRPr="000D0DCC">
        <w:rPr>
          <w:rFonts w:cs="Arial"/>
        </w:rPr>
        <w:t>.</w:t>
      </w:r>
    </w:p>
    <w:p w14:paraId="23394AD3" w14:textId="3D8C5569" w:rsidR="007832CB" w:rsidRPr="007832CB" w:rsidRDefault="007832CB" w:rsidP="007832CB">
      <w:pPr>
        <w:rPr>
          <w:rFonts w:cs="Arial"/>
        </w:rPr>
      </w:pPr>
      <w:r w:rsidRPr="000D0DCC">
        <w:rPr>
          <w:rFonts w:cs="Arial"/>
        </w:rPr>
        <w:t>Author: JCM</w:t>
      </w:r>
    </w:p>
    <w:p w14:paraId="57195898" w14:textId="55A23D94" w:rsidR="00B714F5" w:rsidRDefault="00FC1029" w:rsidP="00B714F5">
      <w:pPr>
        <w:pStyle w:val="Heading3"/>
      </w:pPr>
      <w:bookmarkStart w:id="10" w:name="_Toc201924596"/>
      <w:r>
        <w:t>Reconciliation Bill Faces Byrd Rule Challenges in Senate</w:t>
      </w:r>
      <w:bookmarkEnd w:id="10"/>
    </w:p>
    <w:p w14:paraId="3858B418" w14:textId="205FFDE2" w:rsidR="00212E79" w:rsidRPr="00E965CF" w:rsidRDefault="00212E79" w:rsidP="00212E79">
      <w:pPr>
        <w:rPr>
          <w:rFonts w:cs="Arial"/>
        </w:rPr>
      </w:pPr>
      <w:bookmarkStart w:id="11" w:name="_Toc1159402203"/>
      <w:r w:rsidRPr="00E965CF">
        <w:rPr>
          <w:rFonts w:cs="Arial"/>
        </w:rPr>
        <w:t xml:space="preserve">As the Senate has continued to draft its version of a budget reconciliation bill, which will modify </w:t>
      </w:r>
      <w:proofErr w:type="gramStart"/>
      <w:r w:rsidRPr="00E965CF">
        <w:rPr>
          <w:rFonts w:cs="Arial"/>
        </w:rPr>
        <w:t>a number of</w:t>
      </w:r>
      <w:proofErr w:type="gramEnd"/>
      <w:r w:rsidRPr="00E965CF">
        <w:rPr>
          <w:rFonts w:cs="Arial"/>
        </w:rPr>
        <w:t xml:space="preserve"> domestic benefit programs, Senate Democrats and the Senate Parliamentarian have raised concerns that several provisions violate the Byrd Rule.  The Senate Byrd Rule requires all provisions in a bill considered under the special</w:t>
      </w:r>
      <w:r w:rsidR="00EA2C1F">
        <w:rPr>
          <w:rFonts w:cs="Arial"/>
        </w:rPr>
        <w:t xml:space="preserve"> </w:t>
      </w:r>
      <w:r w:rsidRPr="00E965CF">
        <w:rPr>
          <w:rFonts w:cs="Arial"/>
        </w:rPr>
        <w:t xml:space="preserve">reconciliation process to be primarily budgetary in nature.  The </w:t>
      </w:r>
      <w:r w:rsidR="00EA2C1F">
        <w:rPr>
          <w:rFonts w:cs="Arial"/>
        </w:rPr>
        <w:t xml:space="preserve">budget </w:t>
      </w:r>
      <w:r w:rsidRPr="00E965CF">
        <w:rPr>
          <w:rFonts w:cs="Arial"/>
        </w:rPr>
        <w:t xml:space="preserve">reconciliation process allows the Senate to pass legislation with only a simple majority, avoiding the normal 60-vote threshold required to end debate on a bill before advancing it to a final vote. </w:t>
      </w:r>
    </w:p>
    <w:p w14:paraId="3E01BE5B" w14:textId="4F730AF2" w:rsidR="00212E79" w:rsidRPr="00E965CF" w:rsidRDefault="00212E79" w:rsidP="00212E79">
      <w:pPr>
        <w:rPr>
          <w:rFonts w:cs="Arial"/>
        </w:rPr>
      </w:pPr>
      <w:r w:rsidRPr="00E965CF">
        <w:rPr>
          <w:rFonts w:cs="Arial"/>
        </w:rPr>
        <w:t>In addition to flagging certain Medicaid-related and other provisions, Senate Democrats released a list this week of potential Byrd Rule violations in the portion of the bill impacting higher education programs.  According to the analysis conducted by Democrats on the Senate Budget Committee, provisions that remove financial aid eligibility for non-citizens, reduce income-based repayment programs down to two options, prohibit Public Service Loan Forgiveness participation for students in medical or dental internships or residencies, and expand Pell grants for use in short-term programs at unaccredited and for-profit institutions all violate the Byrd Rule.</w:t>
      </w:r>
      <w:r w:rsidR="001B44C4">
        <w:rPr>
          <w:rFonts w:cs="Arial"/>
        </w:rPr>
        <w:t xml:space="preserve">  An additional provision that would create a tax credit for donations to voucher programs was also struck this week.</w:t>
      </w:r>
      <w:r w:rsidRPr="00E965CF">
        <w:rPr>
          <w:rFonts w:cs="Arial"/>
        </w:rPr>
        <w:t xml:space="preserve">  The Senate </w:t>
      </w:r>
      <w:r w:rsidR="002E3FB0">
        <w:rPr>
          <w:rFonts w:cs="Arial"/>
        </w:rPr>
        <w:t>P</w:t>
      </w:r>
      <w:r w:rsidRPr="00E965CF">
        <w:rPr>
          <w:rFonts w:cs="Arial"/>
        </w:rPr>
        <w:t xml:space="preserve">arliamentarian – a non-partisan position – holds the final decision authority on Byrd Rule determinations and is continuing to conduct her own review of the legislative text.  If any provisions are determined by the Parliamentarian to violate the Byrd Rule, then they must be removed from the bill or modified to come into compliance </w:t>
      </w:r>
      <w:proofErr w:type="gramStart"/>
      <w:r w:rsidRPr="00E965CF">
        <w:rPr>
          <w:rFonts w:cs="Arial"/>
        </w:rPr>
        <w:t>in order for</w:t>
      </w:r>
      <w:proofErr w:type="gramEnd"/>
      <w:r w:rsidRPr="00E965CF">
        <w:rPr>
          <w:rFonts w:cs="Arial"/>
        </w:rPr>
        <w:t xml:space="preserve"> the budget reconciliation process to apply.  Although Senate Majority Leader John Thune (R-SD) can overrule the Senate Parliamentarian, and is facing pressure from some lawmakers to use that authority, he has vowed he will not do so. </w:t>
      </w:r>
    </w:p>
    <w:p w14:paraId="63F08764" w14:textId="611DA738" w:rsidR="00212E79" w:rsidRPr="00E965CF" w:rsidRDefault="00212E79" w:rsidP="00212E79">
      <w:pPr>
        <w:rPr>
          <w:rFonts w:cs="Arial"/>
        </w:rPr>
      </w:pPr>
      <w:r w:rsidRPr="00E965CF">
        <w:rPr>
          <w:rFonts w:cs="Arial"/>
        </w:rPr>
        <w:t xml:space="preserve">The fate of the reconciliation bill remains uncertain as some Republicans have expressed hesitancy over proposed changes to the Medicaid program and as lawmakers seek to </w:t>
      </w:r>
      <w:proofErr w:type="gramStart"/>
      <w:r w:rsidRPr="00E965CF">
        <w:rPr>
          <w:rFonts w:cs="Arial"/>
        </w:rPr>
        <w:t>make adjustments to</w:t>
      </w:r>
      <w:proofErr w:type="gramEnd"/>
      <w:r w:rsidRPr="00E965CF">
        <w:rPr>
          <w:rFonts w:cs="Arial"/>
        </w:rPr>
        <w:t xml:space="preserve"> portions of the bill that currently do not pass muster under the Byrd Rule.  Senate Republican leaders </w:t>
      </w:r>
      <w:r w:rsidR="000605DE">
        <w:rPr>
          <w:rFonts w:cs="Arial"/>
        </w:rPr>
        <w:t>were</w:t>
      </w:r>
      <w:r w:rsidRPr="00E965CF">
        <w:rPr>
          <w:rFonts w:cs="Arial"/>
        </w:rPr>
        <w:t xml:space="preserve"> hoping to open debate on the legislation Friday</w:t>
      </w:r>
      <w:r w:rsidR="007B4D65">
        <w:rPr>
          <w:rFonts w:cs="Arial"/>
        </w:rPr>
        <w:t>,</w:t>
      </w:r>
      <w:r w:rsidRPr="00E965CF">
        <w:rPr>
          <w:rFonts w:cs="Arial"/>
        </w:rPr>
        <w:t xml:space="preserve"> but that </w:t>
      </w:r>
      <w:r w:rsidR="000605DE">
        <w:rPr>
          <w:rFonts w:cs="Arial"/>
        </w:rPr>
        <w:t>is likely to</w:t>
      </w:r>
      <w:r w:rsidRPr="00E965CF">
        <w:rPr>
          <w:rFonts w:cs="Arial"/>
        </w:rPr>
        <w:t xml:space="preserve"> be delayed</w:t>
      </w:r>
      <w:r w:rsidR="000605DE">
        <w:rPr>
          <w:rFonts w:cs="Arial"/>
        </w:rPr>
        <w:t xml:space="preserve"> until Saturday or Sunday</w:t>
      </w:r>
      <w:r w:rsidRPr="00E965CF">
        <w:rPr>
          <w:rFonts w:cs="Arial"/>
        </w:rPr>
        <w:t xml:space="preserve"> as negotiations continue.  In addition, the Senate legislation is expected to have some significant differences compared to the version passed by the House last month, which will require members of the House to vote on the updated legislation before it can be sent to the President.  Speaker of the House Mike Johnson (R-LA) has directed House lawmakers to be prepared to delay their planned July 4</w:t>
      </w:r>
      <w:r w:rsidRPr="00E965CF">
        <w:rPr>
          <w:rFonts w:cs="Arial"/>
          <w:vertAlign w:val="superscript"/>
        </w:rPr>
        <w:t>th</w:t>
      </w:r>
      <w:r w:rsidRPr="00E965CF">
        <w:rPr>
          <w:rFonts w:cs="Arial"/>
        </w:rPr>
        <w:t xml:space="preserve"> recess that was set to begin on Monday, </w:t>
      </w:r>
      <w:r w:rsidRPr="00E965CF">
        <w:rPr>
          <w:rFonts w:cs="Arial"/>
        </w:rPr>
        <w:lastRenderedPageBreak/>
        <w:t>depending on how the Senate legislation progresses over the coming days.  President Trump is pushing to have the bill signed into law before July 4</w:t>
      </w:r>
      <w:r w:rsidRPr="00E965CF">
        <w:rPr>
          <w:rFonts w:cs="Arial"/>
          <w:vertAlign w:val="superscript"/>
        </w:rPr>
        <w:t>th</w:t>
      </w:r>
      <w:r w:rsidRPr="00E965CF">
        <w:rPr>
          <w:rFonts w:cs="Arial"/>
        </w:rPr>
        <w:t xml:space="preserve">. </w:t>
      </w:r>
    </w:p>
    <w:p w14:paraId="1D86FB78" w14:textId="77777777" w:rsidR="00212E79" w:rsidRDefault="00212E79" w:rsidP="00212E79">
      <w:pPr>
        <w:rPr>
          <w:rFonts w:cs="Arial"/>
        </w:rPr>
      </w:pPr>
      <w:r w:rsidRPr="00E965CF">
        <w:rPr>
          <w:rFonts w:cs="Arial"/>
        </w:rPr>
        <w:t>Author: KSC</w:t>
      </w:r>
    </w:p>
    <w:p w14:paraId="2D95ECD2" w14:textId="3ADE9795" w:rsidR="00212E79" w:rsidRDefault="00212E79" w:rsidP="00212E79">
      <w:pPr>
        <w:pStyle w:val="Heading3"/>
      </w:pPr>
      <w:bookmarkStart w:id="12" w:name="_Toc201924597"/>
      <w:r>
        <w:t>House Committee Advances Accreditation, Charter School Legislation</w:t>
      </w:r>
      <w:bookmarkEnd w:id="12"/>
    </w:p>
    <w:p w14:paraId="7E6D0228" w14:textId="03DDB6DA" w:rsidR="0025590D" w:rsidRPr="00E965CF" w:rsidRDefault="0025590D" w:rsidP="0025590D">
      <w:pPr>
        <w:rPr>
          <w:rFonts w:cs="Arial"/>
        </w:rPr>
      </w:pPr>
      <w:r w:rsidRPr="00E965CF">
        <w:rPr>
          <w:rFonts w:cs="Arial"/>
        </w:rPr>
        <w:t>The House Committee on Education and the Workforce advanced three education bills on Wednesday</w:t>
      </w:r>
      <w:r w:rsidR="004425EF">
        <w:rPr>
          <w:rFonts w:cs="Arial"/>
        </w:rPr>
        <w:t>:</w:t>
      </w:r>
      <w:r w:rsidRPr="00E965CF">
        <w:rPr>
          <w:rFonts w:cs="Arial"/>
        </w:rPr>
        <w:t xml:space="preserve"> the Empower Charter School Educators to Lead Act, the Accreditation for College Excellence Act of 2025, and the Accreditation Choice and Innovation Act.  </w:t>
      </w:r>
    </w:p>
    <w:p w14:paraId="36F8C70C" w14:textId="77777777" w:rsidR="0025590D" w:rsidRPr="00E965CF" w:rsidRDefault="0025590D" w:rsidP="0025590D">
      <w:pPr>
        <w:rPr>
          <w:rFonts w:cs="Arial"/>
        </w:rPr>
      </w:pPr>
      <w:r w:rsidRPr="00E965CF">
        <w:rPr>
          <w:rFonts w:cs="Arial"/>
        </w:rPr>
        <w:t xml:space="preserve">The charter school legislation would allow States receiving grants under the Elementary and Secondary Education Act Charter Schools Program to use funds for certain pre-application costs, including providing pre-planning subgrants up to $100,000 to prospective applicants that are led by educators for costs associated with developing their application.  Certain conditions apply, including demonstrated “leadership competencies and success with students” for the involved educators, as well as at least 54 months of school-based experience. </w:t>
      </w:r>
    </w:p>
    <w:p w14:paraId="00F8DD6C" w14:textId="24E6C9E8" w:rsidR="0025590D" w:rsidRPr="00E965CF" w:rsidRDefault="0025590D" w:rsidP="0025590D">
      <w:pPr>
        <w:rPr>
          <w:rFonts w:cs="Arial"/>
        </w:rPr>
      </w:pPr>
      <w:r w:rsidRPr="00E965CF">
        <w:rPr>
          <w:rFonts w:cs="Arial"/>
        </w:rPr>
        <w:t xml:space="preserve">In addition, the Committee advanced two bills that would modify accreditation rules for higher education.  The first bill would prohibit accreditors from requiring, encouraging, or coercing institutions of higher education to support or oppose certain political or ideological viewpoints, such as those related to diversity, equity, and inclusion initiatives.  In addition, the legislation </w:t>
      </w:r>
      <w:r w:rsidR="00D92C48">
        <w:rPr>
          <w:rFonts w:cs="Arial"/>
        </w:rPr>
        <w:t xml:space="preserve">would </w:t>
      </w:r>
      <w:r w:rsidRPr="00E965CF">
        <w:rPr>
          <w:rFonts w:cs="Arial"/>
        </w:rPr>
        <w:t xml:space="preserve">require accreditors to allow religious institutions to maintain a code of conduct consistent with their religious mission.  The second bill </w:t>
      </w:r>
      <w:r w:rsidR="00FA762F">
        <w:rPr>
          <w:rFonts w:cs="Arial"/>
        </w:rPr>
        <w:t xml:space="preserve">would </w:t>
      </w:r>
      <w:r w:rsidRPr="00E965CF">
        <w:rPr>
          <w:rFonts w:cs="Arial"/>
        </w:rPr>
        <w:t>make broader changes to the accreditation system in response to an Executive Order issued by President Trump earlier this year, including allowing States the authority to designate and oversee accreditors for institutions located within their State, making it easier for institutions to change accreditors, and requiring accreditors to focus more on student outcomes by developing specific achievement standards.</w:t>
      </w:r>
    </w:p>
    <w:p w14:paraId="66532557" w14:textId="77777777" w:rsidR="0025590D" w:rsidRPr="00E965CF" w:rsidRDefault="0025590D" w:rsidP="0025590D">
      <w:pPr>
        <w:rPr>
          <w:rFonts w:cs="Arial"/>
        </w:rPr>
      </w:pPr>
      <w:r w:rsidRPr="00E965CF">
        <w:rPr>
          <w:rFonts w:cs="Arial"/>
        </w:rPr>
        <w:t>The legislation has been advanced to the full House, but a vote has not yet been scheduled.</w:t>
      </w:r>
    </w:p>
    <w:p w14:paraId="6703A278" w14:textId="13BDB44D" w:rsidR="00212E79" w:rsidRDefault="0025590D" w:rsidP="00212E79">
      <w:pPr>
        <w:rPr>
          <w:rFonts w:cs="Arial"/>
        </w:rPr>
      </w:pPr>
      <w:r w:rsidRPr="00E965CF">
        <w:rPr>
          <w:rFonts w:cs="Arial"/>
        </w:rPr>
        <w:t>Author: KSC</w:t>
      </w:r>
    </w:p>
    <w:p w14:paraId="517F2518" w14:textId="00C24CBE" w:rsidR="005925E2" w:rsidRDefault="005925E2" w:rsidP="005925E2">
      <w:pPr>
        <w:pStyle w:val="Heading3"/>
      </w:pPr>
      <w:bookmarkStart w:id="13" w:name="_Toc201924598"/>
      <w:r>
        <w:t>ED Issues Additional Guidance on School Choice</w:t>
      </w:r>
      <w:bookmarkEnd w:id="13"/>
    </w:p>
    <w:p w14:paraId="45869A5F" w14:textId="59CA7E34" w:rsidR="00563A3C" w:rsidRPr="00CC025E" w:rsidRDefault="00563A3C" w:rsidP="00563A3C">
      <w:pPr>
        <w:rPr>
          <w:rFonts w:cs="Arial"/>
        </w:rPr>
      </w:pPr>
      <w:r w:rsidRPr="00CC025E">
        <w:rPr>
          <w:rFonts w:cs="Arial"/>
        </w:rPr>
        <w:t>The U.S. Depart</w:t>
      </w:r>
      <w:r>
        <w:rPr>
          <w:rFonts w:cs="Arial"/>
        </w:rPr>
        <w:t>ment</w:t>
      </w:r>
      <w:r w:rsidRPr="00CC025E">
        <w:rPr>
          <w:rFonts w:cs="Arial"/>
        </w:rPr>
        <w:t xml:space="preserve"> of Education (ED) issued a “</w:t>
      </w:r>
      <w:r w:rsidR="001310A7">
        <w:rPr>
          <w:rFonts w:cs="Arial"/>
        </w:rPr>
        <w:t>D</w:t>
      </w:r>
      <w:r w:rsidRPr="00CC025E">
        <w:rPr>
          <w:rFonts w:cs="Arial"/>
        </w:rPr>
        <w:t xml:space="preserve">ear </w:t>
      </w:r>
      <w:r w:rsidR="001310A7">
        <w:rPr>
          <w:rFonts w:cs="Arial"/>
        </w:rPr>
        <w:t>C</w:t>
      </w:r>
      <w:r w:rsidRPr="00CC025E">
        <w:rPr>
          <w:rFonts w:cs="Arial"/>
        </w:rPr>
        <w:t>olleague” guidance letter yesterday.  The letter itself notes that it highlights existing flexibility within Title I of the Elementary and Secondary Education Act (ESEA) and follows letters released on Direct Student Services and Unsafe School Choice.  It is designed to provide additional information on ways in which schools and districts can promote school choice or transfers as an option for students.</w:t>
      </w:r>
    </w:p>
    <w:p w14:paraId="57DD1743" w14:textId="16E89C00" w:rsidR="00563A3C" w:rsidRDefault="00563A3C" w:rsidP="00563A3C">
      <w:pPr>
        <w:rPr>
          <w:rFonts w:cs="Arial"/>
        </w:rPr>
      </w:pPr>
      <w:r w:rsidRPr="00CC025E">
        <w:rPr>
          <w:rFonts w:cs="Arial"/>
        </w:rPr>
        <w:t>The letter reiterates the requirements for support and improvement plans under ESEA, noting the option to provide school choice for students in Comprehensive Support and Improvement (CSI) school</w:t>
      </w:r>
      <w:r w:rsidR="00014E9D">
        <w:rPr>
          <w:rFonts w:cs="Arial"/>
        </w:rPr>
        <w:t>s</w:t>
      </w:r>
      <w:r w:rsidRPr="00CC025E">
        <w:rPr>
          <w:rFonts w:cs="Arial"/>
        </w:rPr>
        <w:t xml:space="preserve"> as well as what requirements would apply if districts choose to exercise that option.  The letter also notes ways in which a State or district may use federal funds to promote school choice, including by notifying parents that it may be an </w:t>
      </w:r>
      <w:r w:rsidRPr="00CC025E">
        <w:rPr>
          <w:rFonts w:cs="Arial"/>
        </w:rPr>
        <w:lastRenderedPageBreak/>
        <w:t>option and providing school choice and transfers to other public schools.</w:t>
      </w:r>
    </w:p>
    <w:p w14:paraId="4395507E" w14:textId="63701C85" w:rsidR="00C01CF6" w:rsidRPr="00CC025E" w:rsidRDefault="00C01CF6" w:rsidP="00563A3C">
      <w:pPr>
        <w:rPr>
          <w:rFonts w:cs="Arial"/>
        </w:rPr>
      </w:pPr>
      <w:hyperlink r:id="rId10" w:tooltip="The letter on school choice is available here" w:history="1">
        <w:r w:rsidRPr="00C01CF6">
          <w:rPr>
            <w:rStyle w:val="Hyperlink"/>
            <w:rFonts w:cs="Arial"/>
          </w:rPr>
          <w:t>The letter on school choice is available here</w:t>
        </w:r>
      </w:hyperlink>
      <w:r>
        <w:rPr>
          <w:rFonts w:cs="Arial"/>
        </w:rPr>
        <w:t>.</w:t>
      </w:r>
    </w:p>
    <w:p w14:paraId="2BCB584B" w14:textId="2D07B508" w:rsidR="005925E2" w:rsidRPr="00563A3C" w:rsidRDefault="00563A3C" w:rsidP="005925E2">
      <w:pPr>
        <w:rPr>
          <w:rFonts w:cs="Arial"/>
        </w:rPr>
      </w:pPr>
      <w:r w:rsidRPr="00CC025E">
        <w:rPr>
          <w:rFonts w:cs="Arial"/>
        </w:rPr>
        <w:t>Author: JCM</w:t>
      </w:r>
    </w:p>
    <w:p w14:paraId="282666D4" w14:textId="2601568B" w:rsidR="00AA464C" w:rsidRDefault="00AA464C" w:rsidP="00AA464C">
      <w:pPr>
        <w:pStyle w:val="Heading2"/>
      </w:pPr>
      <w:bookmarkStart w:id="14" w:name="_Toc201924599"/>
      <w:r>
        <w:t>News</w:t>
      </w:r>
      <w:bookmarkEnd w:id="11"/>
      <w:bookmarkEnd w:id="14"/>
    </w:p>
    <w:p w14:paraId="2008F293" w14:textId="1E44E9E4" w:rsidR="00E3501B" w:rsidRPr="0055369C" w:rsidRDefault="001B44C4" w:rsidP="00E3501B">
      <w:pPr>
        <w:pStyle w:val="Heading3"/>
      </w:pPr>
      <w:bookmarkStart w:id="15" w:name="_Toc201924600"/>
      <w:r>
        <w:t xml:space="preserve">Court Documents </w:t>
      </w:r>
      <w:r w:rsidR="00563A3C">
        <w:t>Reveal</w:t>
      </w:r>
      <w:r>
        <w:t xml:space="preserve"> ED</w:t>
      </w:r>
      <w:r w:rsidR="00563A3C">
        <w:t xml:space="preserve"> Partnerships with Other Agencies</w:t>
      </w:r>
      <w:bookmarkEnd w:id="15"/>
    </w:p>
    <w:p w14:paraId="0D54D623" w14:textId="13F9EB1C" w:rsidR="00EC0B75" w:rsidRPr="00CC025E" w:rsidRDefault="00EC0B75" w:rsidP="00EC0B75">
      <w:pPr>
        <w:rPr>
          <w:rFonts w:cs="Arial"/>
        </w:rPr>
      </w:pPr>
      <w:r w:rsidRPr="00CC025E">
        <w:rPr>
          <w:rFonts w:cs="Arial"/>
        </w:rPr>
        <w:t xml:space="preserve">In a court declaration filed earlier this month, staff at the U.S. Department of Education (ED) shared two documents that revealed agreements with other agencies to help manage </w:t>
      </w:r>
      <w:r w:rsidR="0000271E">
        <w:rPr>
          <w:rFonts w:cs="Arial"/>
        </w:rPr>
        <w:t>ED</w:t>
      </w:r>
      <w:r w:rsidRPr="00CC025E">
        <w:rPr>
          <w:rFonts w:cs="Arial"/>
        </w:rPr>
        <w:t xml:space="preserve"> programs.  One agreement, with the</w:t>
      </w:r>
      <w:r w:rsidR="0040468B">
        <w:rPr>
          <w:rFonts w:cs="Arial"/>
        </w:rPr>
        <w:t xml:space="preserve"> U.S.</w:t>
      </w:r>
      <w:r w:rsidRPr="00CC025E">
        <w:rPr>
          <w:rFonts w:cs="Arial"/>
        </w:rPr>
        <w:t xml:space="preserve"> Department of </w:t>
      </w:r>
      <w:r w:rsidR="007C0293">
        <w:rPr>
          <w:rFonts w:cs="Arial"/>
        </w:rPr>
        <w:t xml:space="preserve">the </w:t>
      </w:r>
      <w:r w:rsidRPr="00CC025E">
        <w:rPr>
          <w:rFonts w:cs="Arial"/>
        </w:rPr>
        <w:t>Treasury, outlines the detail of several employees with expertise in government contracting as well as federal student aid programs.  The staff declaration suggests this detail would be focused on student loan management, and with the White House having stated that they would like to move the student loan portfolio to Treasury, this seems like a first step toward exploring the logistics of such a move.</w:t>
      </w:r>
    </w:p>
    <w:p w14:paraId="0AA7C22E" w14:textId="07D756EA" w:rsidR="00EC0B75" w:rsidRPr="00CC025E" w:rsidRDefault="00EC0B75" w:rsidP="00EC0B75">
      <w:pPr>
        <w:rPr>
          <w:rFonts w:cs="Arial"/>
        </w:rPr>
      </w:pPr>
      <w:r w:rsidRPr="00CC025E">
        <w:rPr>
          <w:rFonts w:cs="Arial"/>
        </w:rPr>
        <w:t xml:space="preserve">The second agreement is an interagency agreement with the </w:t>
      </w:r>
      <w:r w:rsidR="0040468B">
        <w:rPr>
          <w:rFonts w:cs="Arial"/>
        </w:rPr>
        <w:t xml:space="preserve">U.S. </w:t>
      </w:r>
      <w:r w:rsidRPr="00CC025E">
        <w:rPr>
          <w:rFonts w:cs="Arial"/>
        </w:rPr>
        <w:t>Department of Labor (DOL) to jointly manage several programs</w:t>
      </w:r>
      <w:r w:rsidR="00120421">
        <w:rPr>
          <w:rFonts w:cs="Arial"/>
        </w:rPr>
        <w:t>,</w:t>
      </w:r>
      <w:r w:rsidRPr="00CC025E">
        <w:rPr>
          <w:rFonts w:cs="Arial"/>
        </w:rPr>
        <w:t xml:space="preserve"> including </w:t>
      </w:r>
      <w:r w:rsidR="0040468B">
        <w:rPr>
          <w:rFonts w:cs="Arial"/>
        </w:rPr>
        <w:t xml:space="preserve">the </w:t>
      </w:r>
      <w:r w:rsidRPr="00CC025E">
        <w:rPr>
          <w:rFonts w:cs="Arial"/>
        </w:rPr>
        <w:t>Perkins</w:t>
      </w:r>
      <w:r w:rsidR="0040468B">
        <w:rPr>
          <w:rFonts w:cs="Arial"/>
        </w:rPr>
        <w:t xml:space="preserve"> Career and Technical Education</w:t>
      </w:r>
      <w:r w:rsidRPr="00CC025E">
        <w:rPr>
          <w:rFonts w:cs="Arial"/>
        </w:rPr>
        <w:t xml:space="preserve"> </w:t>
      </w:r>
      <w:r w:rsidR="0040468B">
        <w:rPr>
          <w:rFonts w:cs="Arial"/>
        </w:rPr>
        <w:t xml:space="preserve">(CTE) program </w:t>
      </w:r>
      <w:r w:rsidRPr="00CC025E">
        <w:rPr>
          <w:rFonts w:cs="Arial"/>
        </w:rPr>
        <w:t>and the Adult Education and Family Literacy Act funding.  The agreement indicates that the purpose of joint management is to “facilitate the integration” of workforce training programs run by both ED and DOL’s Employment and Training Administration (ETA), as well as to reduce reporting requirements for States.  Under this agreement, DOL would undertake the day-to-day management of programs, including allocating and sending out funds to States and other grantees, providing technical assistance, collecting data, and monitoring funding drawdowns.  Meanwhile</w:t>
      </w:r>
      <w:r w:rsidR="003165B6">
        <w:rPr>
          <w:rFonts w:cs="Arial"/>
        </w:rPr>
        <w:t>,</w:t>
      </w:r>
      <w:r w:rsidRPr="00CC025E">
        <w:rPr>
          <w:rFonts w:cs="Arial"/>
        </w:rPr>
        <w:t xml:space="preserve"> ED’s staff at the Office of Career, Technical, and Adult Education (OCTAE) would primarily be responsible for monitoring the activities of DOL oversight, calculating allocations, and conducting audits.  Moving workforce training programs to DOL was another element in putative plans to eliminate </w:t>
      </w:r>
      <w:r w:rsidR="0040468B">
        <w:rPr>
          <w:rFonts w:cs="Arial"/>
        </w:rPr>
        <w:t>ED</w:t>
      </w:r>
      <w:r w:rsidRPr="00CC025E">
        <w:rPr>
          <w:rFonts w:cs="Arial"/>
        </w:rPr>
        <w:t>.</w:t>
      </w:r>
    </w:p>
    <w:p w14:paraId="60D1116D" w14:textId="28864F0D" w:rsidR="00EC0B75" w:rsidRPr="00CC025E" w:rsidRDefault="00EC0B75" w:rsidP="00EC0B75">
      <w:pPr>
        <w:rPr>
          <w:rFonts w:cs="Arial"/>
        </w:rPr>
      </w:pPr>
      <w:r w:rsidRPr="00CC025E">
        <w:rPr>
          <w:rFonts w:cs="Arial"/>
        </w:rPr>
        <w:t>While the second agreement was executed in May, States and grantees were never notified that program funds may be coming from a different agency as soon as July 1</w:t>
      </w:r>
      <w:r w:rsidR="0040468B" w:rsidRPr="0040468B">
        <w:rPr>
          <w:rFonts w:cs="Arial"/>
          <w:vertAlign w:val="superscript"/>
        </w:rPr>
        <w:t>st</w:t>
      </w:r>
      <w:r w:rsidRPr="00CC025E">
        <w:rPr>
          <w:rFonts w:cs="Arial"/>
        </w:rPr>
        <w:t xml:space="preserve">.  ED has indicated these agreements are on hold while an injunction in the litigation surrounding the agency’s </w:t>
      </w:r>
      <w:r w:rsidR="0040468B">
        <w:rPr>
          <w:rFonts w:cs="Arial"/>
        </w:rPr>
        <w:t>r</w:t>
      </w:r>
      <w:r w:rsidRPr="00CC025E">
        <w:rPr>
          <w:rFonts w:cs="Arial"/>
        </w:rPr>
        <w:t xml:space="preserve">eduction in </w:t>
      </w:r>
      <w:r w:rsidR="0040468B">
        <w:rPr>
          <w:rFonts w:cs="Arial"/>
        </w:rPr>
        <w:t>f</w:t>
      </w:r>
      <w:r w:rsidRPr="00CC025E">
        <w:rPr>
          <w:rFonts w:cs="Arial"/>
        </w:rPr>
        <w:t>orce is in place.</w:t>
      </w:r>
    </w:p>
    <w:p w14:paraId="376AD161" w14:textId="77777777" w:rsidR="0040468B" w:rsidRDefault="00EC0B75" w:rsidP="00EC0B75">
      <w:pPr>
        <w:rPr>
          <w:rFonts w:cs="Arial"/>
        </w:rPr>
      </w:pPr>
      <w:r w:rsidRPr="00CC025E">
        <w:rPr>
          <w:rFonts w:cs="Arial"/>
        </w:rPr>
        <w:t xml:space="preserve">Democratic lawmakers have been highly critical of the agreements, calling them attempts to move the programs wholesale and arguing that they are contrary to law.  “Perkins CTE and adult education are education programs whose purpose is to expand educational opportunities to youth and adults,” they wrote in a letter to ED.  </w:t>
      </w:r>
      <w:r w:rsidR="0040468B">
        <w:rPr>
          <w:rFonts w:cs="Arial"/>
        </w:rPr>
        <w:t>“</w:t>
      </w:r>
      <w:r w:rsidRPr="00CC025E">
        <w:rPr>
          <w:rFonts w:cs="Arial"/>
        </w:rPr>
        <w:t xml:space="preserve">Any attempt to move these programs to Labor would fundamentally alter the purposes of those programs and risk turning them into short-term job training programs, no different than those that are funded under WIOA. </w:t>
      </w:r>
      <w:r w:rsidR="0040468B">
        <w:rPr>
          <w:rFonts w:cs="Arial"/>
        </w:rPr>
        <w:t xml:space="preserve"> </w:t>
      </w:r>
      <w:r w:rsidRPr="00CC025E">
        <w:rPr>
          <w:rFonts w:cs="Arial"/>
        </w:rPr>
        <w:t xml:space="preserve">Most importantly, it would upend decades of work that took place at the </w:t>
      </w:r>
      <w:r w:rsidR="0040468B">
        <w:rPr>
          <w:rFonts w:cs="Arial"/>
        </w:rPr>
        <w:t>[S]</w:t>
      </w:r>
      <w:proofErr w:type="spellStart"/>
      <w:r w:rsidRPr="00CC025E">
        <w:rPr>
          <w:rFonts w:cs="Arial"/>
        </w:rPr>
        <w:t>tate</w:t>
      </w:r>
      <w:proofErr w:type="spellEnd"/>
      <w:r w:rsidRPr="00CC025E">
        <w:rPr>
          <w:rFonts w:cs="Arial"/>
        </w:rPr>
        <w:t xml:space="preserve"> and local level to embed CTE programs into secondary and postsecondary offerings and improve the quality of CTE and adult education.”  The letter also argues that involving two federal agencies in program management is likely to increase administrative burden, not reduce it.  Under the statutory authority cited in the </w:t>
      </w:r>
      <w:r w:rsidRPr="00CC025E">
        <w:rPr>
          <w:rFonts w:cs="Arial"/>
        </w:rPr>
        <w:lastRenderedPageBreak/>
        <w:t xml:space="preserve">agreement, ED and DOL have 60 days from the date of signature to report to Congress on the agreement as well as its purposes and goals.  </w:t>
      </w:r>
    </w:p>
    <w:p w14:paraId="4F96726B" w14:textId="2F06EACF" w:rsidR="00EC0B75" w:rsidRPr="00CC025E" w:rsidRDefault="006C49F3" w:rsidP="00EC0B75">
      <w:pPr>
        <w:rPr>
          <w:rFonts w:cs="Arial"/>
        </w:rPr>
      </w:pPr>
      <w:hyperlink r:id="rId11" w:tooltip="The Congressional letter is here. " w:history="1">
        <w:r>
          <w:rPr>
            <w:rStyle w:val="Hyperlink"/>
            <w:rFonts w:cs="Arial"/>
          </w:rPr>
          <w:t>The Congressional letter is here</w:t>
        </w:r>
      </w:hyperlink>
      <w:r w:rsidR="00EC0B75" w:rsidRPr="00CC025E">
        <w:rPr>
          <w:rFonts w:cs="Arial"/>
        </w:rPr>
        <w:t>.</w:t>
      </w:r>
    </w:p>
    <w:p w14:paraId="59B0546D" w14:textId="77777777" w:rsidR="00EC0B75" w:rsidRDefault="00EC0B75" w:rsidP="00EC0B75">
      <w:pPr>
        <w:rPr>
          <w:rFonts w:cs="Arial"/>
        </w:rPr>
      </w:pPr>
      <w:r w:rsidRPr="00CC025E">
        <w:rPr>
          <w:rFonts w:cs="Arial"/>
        </w:rPr>
        <w:t>Author: JCM</w:t>
      </w:r>
    </w:p>
    <w:p w14:paraId="77E1A3DA" w14:textId="6F217BE0" w:rsidR="00747FE7" w:rsidRDefault="00747FE7" w:rsidP="00747FE7">
      <w:pPr>
        <w:pStyle w:val="Heading2"/>
      </w:pPr>
      <w:bookmarkStart w:id="16" w:name="_Toc201924601"/>
      <w:r>
        <w:t>Reports</w:t>
      </w:r>
      <w:bookmarkEnd w:id="16"/>
    </w:p>
    <w:p w14:paraId="21984BEE" w14:textId="2B8B3C24" w:rsidR="00747FE7" w:rsidRPr="00747FE7" w:rsidRDefault="00747FE7" w:rsidP="00747FE7">
      <w:pPr>
        <w:pStyle w:val="Heading3"/>
      </w:pPr>
      <w:bookmarkStart w:id="17" w:name="_Toc201924602"/>
      <w:r>
        <w:t>GAO Report: Administration Violated Impoundment Law</w:t>
      </w:r>
      <w:bookmarkEnd w:id="17"/>
    </w:p>
    <w:p w14:paraId="4E92B088" w14:textId="496F9AB7" w:rsidR="009124C6" w:rsidRDefault="009124C6" w:rsidP="009124C6">
      <w:pPr>
        <w:rPr>
          <w:rFonts w:cs="Arial"/>
        </w:rPr>
      </w:pPr>
      <w:r>
        <w:rPr>
          <w:rFonts w:cs="Arial"/>
        </w:rPr>
        <w:t xml:space="preserve">The Government Accountability Office (GAO), an independent government agency that provides reports for Congress, </w:t>
      </w:r>
      <w:r w:rsidR="0040468B">
        <w:rPr>
          <w:rFonts w:cs="Arial"/>
        </w:rPr>
        <w:t xml:space="preserve">recently </w:t>
      </w:r>
      <w:r>
        <w:rPr>
          <w:rFonts w:cs="Arial"/>
        </w:rPr>
        <w:t xml:space="preserve">released a second report on the Trump administration’s withholding of federal funds.  The GAO report again included a decision that the administration withheld funds in violation of the Impoundment Control Act of 1974 (ICA).  A report earlier this year stated that the </w:t>
      </w:r>
      <w:r w:rsidR="0040468B">
        <w:rPr>
          <w:rFonts w:cs="Arial"/>
        </w:rPr>
        <w:t xml:space="preserve">U.S. </w:t>
      </w:r>
      <w:r>
        <w:rPr>
          <w:rFonts w:cs="Arial"/>
        </w:rPr>
        <w:t xml:space="preserve">Department of Labor violated the act when it withheld funds for the creation of electric vehicle charging stations. </w:t>
      </w:r>
    </w:p>
    <w:p w14:paraId="6C8B3AD4" w14:textId="0A98EA66" w:rsidR="009124C6" w:rsidRDefault="009124C6" w:rsidP="009124C6">
      <w:pPr>
        <w:rPr>
          <w:rFonts w:cs="Arial"/>
        </w:rPr>
      </w:pPr>
      <w:r>
        <w:rPr>
          <w:rFonts w:cs="Arial"/>
        </w:rPr>
        <w:t xml:space="preserve">This GAO report concerns the Institute of Museum and Library Sciences (IMLS), which is a part of the </w:t>
      </w:r>
      <w:r w:rsidRPr="00E62CAB">
        <w:rPr>
          <w:rFonts w:cs="Arial"/>
        </w:rPr>
        <w:t>National Foundation of the Arts and the Humanities</w:t>
      </w:r>
      <w:r>
        <w:rPr>
          <w:rFonts w:cs="Arial"/>
        </w:rPr>
        <w:t>.  On March 14</w:t>
      </w:r>
      <w:r w:rsidR="002A4867" w:rsidRPr="002A4867">
        <w:rPr>
          <w:rFonts w:cs="Arial"/>
          <w:vertAlign w:val="superscript"/>
        </w:rPr>
        <w:t>th</w:t>
      </w:r>
      <w:r>
        <w:rPr>
          <w:rFonts w:cs="Arial"/>
        </w:rPr>
        <w:t>, 2025, President Trump issued Executive Order 14238</w:t>
      </w:r>
      <w:r w:rsidR="001E192F">
        <w:rPr>
          <w:rFonts w:cs="Arial"/>
        </w:rPr>
        <w:t>,</w:t>
      </w:r>
      <w:r>
        <w:rPr>
          <w:rFonts w:cs="Arial"/>
        </w:rPr>
        <w:t xml:space="preserve"> which effectively eliminated IMLS.  The order said that </w:t>
      </w:r>
      <w:r w:rsidRPr="005F3033">
        <w:rPr>
          <w:rFonts w:cs="Arial"/>
        </w:rPr>
        <w:t>IMLS “shall reduce the performance of [its] statutory functions and associated personnel to the minimum presence and function required by law.</w:t>
      </w:r>
      <w:r>
        <w:rPr>
          <w:rFonts w:cs="Arial"/>
        </w:rPr>
        <w:t xml:space="preserve">”  However, Congress has already appropriated funds for IMLS to use to carry out its responsibilities.  Once Congress has appropriated funds, agencies must spend </w:t>
      </w:r>
      <w:r w:rsidR="001E192F">
        <w:rPr>
          <w:rFonts w:cs="Arial"/>
        </w:rPr>
        <w:t>those funds</w:t>
      </w:r>
      <w:r>
        <w:rPr>
          <w:rFonts w:cs="Arial"/>
        </w:rPr>
        <w:t xml:space="preserve"> according to those directives.</w:t>
      </w:r>
      <w:r w:rsidR="0040468B">
        <w:rPr>
          <w:rFonts w:cs="Arial"/>
        </w:rPr>
        <w:t xml:space="preserve"> </w:t>
      </w:r>
      <w:r>
        <w:rPr>
          <w:rFonts w:cs="Arial"/>
        </w:rPr>
        <w:t xml:space="preserve"> There are only a few circumstances when the President can “impound,” or cancel, funds that Congress has already appropriated, and Congress must be notified and provide approval in those situations. </w:t>
      </w:r>
    </w:p>
    <w:p w14:paraId="345CC6A9" w14:textId="089CBC9B" w:rsidR="009124C6" w:rsidRDefault="009124C6" w:rsidP="009124C6">
      <w:pPr>
        <w:rPr>
          <w:rFonts w:cs="Arial"/>
        </w:rPr>
      </w:pPr>
      <w:r>
        <w:rPr>
          <w:rFonts w:cs="Arial"/>
        </w:rPr>
        <w:t xml:space="preserve">After the executive order, IMLS </w:t>
      </w:r>
      <w:r w:rsidRPr="00E15D2B">
        <w:rPr>
          <w:rFonts w:cs="Arial"/>
        </w:rPr>
        <w:t>Acting Director</w:t>
      </w:r>
      <w:r>
        <w:rPr>
          <w:rFonts w:cs="Arial"/>
        </w:rPr>
        <w:t xml:space="preserve"> Keith</w:t>
      </w:r>
      <w:r w:rsidRPr="00E15D2B">
        <w:rPr>
          <w:rFonts w:cs="Arial"/>
        </w:rPr>
        <w:t xml:space="preserve"> Sonderling</w:t>
      </w:r>
      <w:r>
        <w:rPr>
          <w:rFonts w:cs="Arial"/>
        </w:rPr>
        <w:t xml:space="preserve"> began complying by terminating </w:t>
      </w:r>
      <w:r w:rsidR="00364E3D">
        <w:rPr>
          <w:rFonts w:cs="Arial"/>
        </w:rPr>
        <w:t>most</w:t>
      </w:r>
      <w:r>
        <w:rPr>
          <w:rFonts w:cs="Arial"/>
        </w:rPr>
        <w:t xml:space="preserve"> </w:t>
      </w:r>
      <w:r w:rsidR="00364E3D">
        <w:rPr>
          <w:rFonts w:cs="Arial"/>
        </w:rPr>
        <w:t xml:space="preserve">of the </w:t>
      </w:r>
      <w:r>
        <w:rPr>
          <w:rFonts w:cs="Arial"/>
        </w:rPr>
        <w:t>grants</w:t>
      </w:r>
      <w:r w:rsidR="00364E3D">
        <w:rPr>
          <w:rFonts w:cs="Arial"/>
        </w:rPr>
        <w:t xml:space="preserve"> </w:t>
      </w:r>
      <w:r w:rsidR="0040468B">
        <w:rPr>
          <w:rFonts w:cs="Arial"/>
        </w:rPr>
        <w:t>IMLS</w:t>
      </w:r>
      <w:r w:rsidR="00364E3D">
        <w:rPr>
          <w:rFonts w:cs="Arial"/>
        </w:rPr>
        <w:t xml:space="preserve"> awarded</w:t>
      </w:r>
      <w:r w:rsidR="00451BA5">
        <w:rPr>
          <w:rFonts w:cs="Arial"/>
        </w:rPr>
        <w:t xml:space="preserve"> and</w:t>
      </w:r>
      <w:r>
        <w:rPr>
          <w:rFonts w:cs="Arial"/>
        </w:rPr>
        <w:t xml:space="preserve"> eliminating most of its workforce</w:t>
      </w:r>
      <w:r w:rsidR="00451BA5">
        <w:rPr>
          <w:rFonts w:cs="Arial"/>
        </w:rPr>
        <w:t>.</w:t>
      </w:r>
      <w:r>
        <w:rPr>
          <w:rFonts w:cs="Arial"/>
        </w:rPr>
        <w:t xml:space="preserve">  The GAO found</w:t>
      </w:r>
      <w:r w:rsidR="005A250C">
        <w:rPr>
          <w:rFonts w:cs="Arial"/>
        </w:rPr>
        <w:t xml:space="preserve"> that</w:t>
      </w:r>
      <w:r>
        <w:rPr>
          <w:rFonts w:cs="Arial"/>
        </w:rPr>
        <w:t xml:space="preserve"> </w:t>
      </w:r>
      <w:r w:rsidR="00EB58DE">
        <w:rPr>
          <w:rFonts w:cs="Arial"/>
        </w:rPr>
        <w:t>IMLS had</w:t>
      </w:r>
      <w:r w:rsidR="005A250C">
        <w:rPr>
          <w:rFonts w:cs="Arial"/>
        </w:rPr>
        <w:t xml:space="preserve"> decreased its </w:t>
      </w:r>
      <w:r w:rsidR="00291127">
        <w:rPr>
          <w:rFonts w:cs="Arial"/>
        </w:rPr>
        <w:t>annual spending activities by about 81</w:t>
      </w:r>
      <w:r w:rsidR="002A4867">
        <w:rPr>
          <w:rFonts w:cs="Arial"/>
        </w:rPr>
        <w:t>%</w:t>
      </w:r>
      <w:r w:rsidR="00291127">
        <w:rPr>
          <w:rFonts w:cs="Arial"/>
        </w:rPr>
        <w:t>, which indicates the agency</w:t>
      </w:r>
      <w:r w:rsidR="00EB58DE">
        <w:rPr>
          <w:rFonts w:cs="Arial"/>
        </w:rPr>
        <w:t xml:space="preserve"> effectively stopped using funds for its mission. </w:t>
      </w:r>
      <w:r>
        <w:rPr>
          <w:rFonts w:cs="Arial"/>
        </w:rPr>
        <w:t xml:space="preserve"> </w:t>
      </w:r>
      <w:r w:rsidR="00EB58DE">
        <w:rPr>
          <w:rFonts w:cs="Arial"/>
        </w:rPr>
        <w:t>T</w:t>
      </w:r>
      <w:r>
        <w:rPr>
          <w:rFonts w:cs="Arial"/>
        </w:rPr>
        <w:t xml:space="preserve">his </w:t>
      </w:r>
      <w:r w:rsidR="00961665">
        <w:rPr>
          <w:rFonts w:cs="Arial"/>
        </w:rPr>
        <w:t>is</w:t>
      </w:r>
      <w:r>
        <w:rPr>
          <w:rFonts w:cs="Arial"/>
        </w:rPr>
        <w:t xml:space="preserve"> a violation of the ICA,</w:t>
      </w:r>
      <w:r w:rsidR="00EB58DE">
        <w:rPr>
          <w:rFonts w:cs="Arial"/>
        </w:rPr>
        <w:t xml:space="preserve"> GAO </w:t>
      </w:r>
      <w:r w:rsidR="00961665">
        <w:rPr>
          <w:rFonts w:cs="Arial"/>
        </w:rPr>
        <w:t>reported</w:t>
      </w:r>
      <w:r w:rsidR="00EB58DE">
        <w:rPr>
          <w:rFonts w:cs="Arial"/>
        </w:rPr>
        <w:t>,</w:t>
      </w:r>
      <w:r>
        <w:rPr>
          <w:rFonts w:cs="Arial"/>
        </w:rPr>
        <w:t xml:space="preserve"> since IMLS was withholding funding and did not qualify for any exemptions under the Act.  The report states that, “[w]</w:t>
      </w:r>
      <w:proofErr w:type="spellStart"/>
      <w:r w:rsidRPr="00C5511E">
        <w:rPr>
          <w:rFonts w:cs="Arial"/>
        </w:rPr>
        <w:t>hile</w:t>
      </w:r>
      <w:proofErr w:type="spellEnd"/>
      <w:r w:rsidRPr="00C5511E">
        <w:rPr>
          <w:rFonts w:cs="Arial"/>
        </w:rPr>
        <w:t xml:space="preserve"> there is no numeric threshold for an ICA violation, the obligation of roughly 19% does not suggest a reasonable attempt by the agency to carry out the purposes of the appropriation.</w:t>
      </w:r>
      <w:r>
        <w:rPr>
          <w:rFonts w:cs="Arial"/>
        </w:rPr>
        <w:t>”</w:t>
      </w:r>
    </w:p>
    <w:p w14:paraId="663E0DBF" w14:textId="63423834" w:rsidR="009124C6" w:rsidRDefault="009124C6" w:rsidP="009124C6">
      <w:pPr>
        <w:rPr>
          <w:rFonts w:cs="Arial"/>
        </w:rPr>
      </w:pPr>
      <w:r>
        <w:rPr>
          <w:rFonts w:cs="Arial"/>
        </w:rPr>
        <w:t>The report is now being reviewed by Congress.  Senator Patty Murray (D-WA), Vice-Chair of the</w:t>
      </w:r>
      <w:r w:rsidRPr="00612228">
        <w:rPr>
          <w:rFonts w:cs="Arial"/>
        </w:rPr>
        <w:t xml:space="preserve"> Senate Appropriations Committee</w:t>
      </w:r>
      <w:r w:rsidR="0040468B">
        <w:rPr>
          <w:rFonts w:cs="Arial"/>
        </w:rPr>
        <w:t>,</w:t>
      </w:r>
      <w:r>
        <w:rPr>
          <w:rFonts w:cs="Arial"/>
        </w:rPr>
        <w:t xml:space="preserve"> responded to GAO’s findings, saying that the President </w:t>
      </w:r>
      <w:r w:rsidR="0040468B">
        <w:rPr>
          <w:rFonts w:cs="Arial"/>
        </w:rPr>
        <w:t>“</w:t>
      </w:r>
      <w:r w:rsidRPr="009934BF">
        <w:rPr>
          <w:rFonts w:cs="Arial"/>
        </w:rPr>
        <w:t>may not like the fact that Congress has, on a bipartisan basis, invested in helping kids learn at their local library — but that does not change the fact that he himself signed these investments into law, and they need to start flowing immediately.</w:t>
      </w:r>
      <w:r w:rsidR="0040468B">
        <w:rPr>
          <w:rFonts w:cs="Arial"/>
        </w:rPr>
        <w:t>”</w:t>
      </w:r>
    </w:p>
    <w:p w14:paraId="75A235BF" w14:textId="77777777" w:rsidR="009124C6" w:rsidRDefault="009124C6" w:rsidP="009124C6">
      <w:pPr>
        <w:rPr>
          <w:rFonts w:cs="Arial"/>
        </w:rPr>
      </w:pPr>
      <w:r>
        <w:rPr>
          <w:rFonts w:cs="Arial"/>
        </w:rPr>
        <w:t xml:space="preserve">The GAO is expected to continue releasing similar reports, as it is currently conducting 39 investigations into violations of the ICA by the administration. </w:t>
      </w:r>
    </w:p>
    <w:p w14:paraId="6AF4C6A9" w14:textId="77777777" w:rsidR="009124C6" w:rsidRPr="00CB223A" w:rsidRDefault="009124C6" w:rsidP="009124C6">
      <w:pPr>
        <w:rPr>
          <w:rFonts w:cs="Arial"/>
        </w:rPr>
      </w:pPr>
      <w:hyperlink r:id="rId12" w:anchor="_ftn10" w:tooltip="The full GAO report can be viewed here. " w:history="1">
        <w:r w:rsidRPr="00157BAD">
          <w:rPr>
            <w:rStyle w:val="Hyperlink"/>
            <w:rFonts w:cs="Arial"/>
          </w:rPr>
          <w:t>The full GAO report can be viewed here.</w:t>
        </w:r>
      </w:hyperlink>
      <w:r w:rsidRPr="00CB223A">
        <w:rPr>
          <w:rFonts w:cs="Arial"/>
        </w:rPr>
        <w:t xml:space="preserve"> </w:t>
      </w:r>
    </w:p>
    <w:p w14:paraId="03CEE894" w14:textId="0E36F319" w:rsidR="00747FE7" w:rsidRPr="009124C6" w:rsidRDefault="009124C6" w:rsidP="009124C6">
      <w:pPr>
        <w:rPr>
          <w:rFonts w:cs="Arial"/>
        </w:rPr>
      </w:pPr>
      <w:r w:rsidRPr="00CB223A">
        <w:rPr>
          <w:rFonts w:cs="Arial"/>
        </w:rPr>
        <w:t xml:space="preserve">Author: BTW </w:t>
      </w:r>
    </w:p>
    <w:p w14:paraId="5620654A" w14:textId="589FC17E" w:rsidR="00201433" w:rsidRPr="00393E23" w:rsidRDefault="00201433" w:rsidP="008725FE">
      <w:pPr>
        <w:rPr>
          <w:rFonts w:cs="Arial"/>
        </w:rPr>
      </w:pPr>
      <w:r w:rsidRPr="008725FE">
        <w:rPr>
          <w:b/>
          <w:bCs/>
          <w:i/>
          <w:iCs/>
        </w:rPr>
        <w:lastRenderedPageBreak/>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6611ABEB"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8634C0">
        <w:rPr>
          <w:rFonts w:eastAsia="Times New Roman" w:cs="Arial"/>
        </w:rPr>
        <w:t xml:space="preserve">Julia Martin, Kelly Christiansen, </w:t>
      </w:r>
      <w:r w:rsidR="00B54051">
        <w:rPr>
          <w:rFonts w:eastAsia="Times New Roman" w:cs="Arial"/>
        </w:rPr>
        <w:t xml:space="preserve">Brandi </w:t>
      </w:r>
      <w:r w:rsidR="00D8566E">
        <w:rPr>
          <w:rFonts w:eastAsia="Times New Roman" w:cs="Arial"/>
        </w:rPr>
        <w:t>Wills</w:t>
      </w:r>
    </w:p>
    <w:sectPr w:rsidR="00201433" w:rsidSect="008C514B">
      <w:headerReference w:type="default" r:id="rId13"/>
      <w:footerReference w:type="default" r:id="rId14"/>
      <w:headerReference w:type="first" r:id="rId15"/>
      <w:footerReference w:type="first" r:id="rId16"/>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C28A" w14:textId="77777777" w:rsidR="00EE0A58" w:rsidRDefault="00EE0A58">
      <w:pPr>
        <w:spacing w:before="0" w:after="0"/>
      </w:pPr>
      <w:r>
        <w:separator/>
      </w:r>
    </w:p>
  </w:endnote>
  <w:endnote w:type="continuationSeparator" w:id="0">
    <w:p w14:paraId="58E40D18" w14:textId="77777777" w:rsidR="00EE0A58" w:rsidRDefault="00EE0A58">
      <w:pPr>
        <w:spacing w:before="0" w:after="0"/>
      </w:pPr>
      <w:r>
        <w:continuationSeparator/>
      </w:r>
    </w:p>
  </w:endnote>
  <w:endnote w:type="continuationNotice" w:id="1">
    <w:p w14:paraId="4012F791" w14:textId="77777777" w:rsidR="00EE0A58" w:rsidRDefault="00EE0A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B640" w14:textId="77777777" w:rsidR="00EE0A58" w:rsidRDefault="00EE0A58">
      <w:pPr>
        <w:spacing w:before="0" w:after="0"/>
      </w:pPr>
      <w:r>
        <w:separator/>
      </w:r>
    </w:p>
  </w:footnote>
  <w:footnote w:type="continuationSeparator" w:id="0">
    <w:p w14:paraId="00E3A734" w14:textId="77777777" w:rsidR="00EE0A58" w:rsidRDefault="00EE0A58">
      <w:pPr>
        <w:spacing w:before="0" w:after="0"/>
      </w:pPr>
      <w:r>
        <w:continuationSeparator/>
      </w:r>
    </w:p>
  </w:footnote>
  <w:footnote w:type="continuationNotice" w:id="1">
    <w:p w14:paraId="57670E0F" w14:textId="77777777" w:rsidR="00EE0A58" w:rsidRDefault="00EE0A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EA36B24" w:rsidR="003C7552" w:rsidRPr="00662BDC" w:rsidRDefault="00A07622" w:rsidP="000A590A">
    <w:pPr>
      <w:pStyle w:val="NoSpacing"/>
      <w:tabs>
        <w:tab w:val="left" w:pos="7920"/>
      </w:tabs>
    </w:pPr>
    <w:r>
      <w:t xml:space="preserve">June </w:t>
    </w:r>
    <w:r w:rsidR="00110BED">
      <w:t>27</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1"/>
  </w:num>
  <w:num w:numId="3" w16cid:durableId="609967805">
    <w:abstractNumId w:val="13"/>
  </w:num>
  <w:num w:numId="4" w16cid:durableId="251090247">
    <w:abstractNumId w:val="14"/>
  </w:num>
  <w:num w:numId="5" w16cid:durableId="1731339148">
    <w:abstractNumId w:val="15"/>
  </w:num>
  <w:num w:numId="6" w16cid:durableId="539635806">
    <w:abstractNumId w:val="2"/>
  </w:num>
  <w:num w:numId="7" w16cid:durableId="1386492090">
    <w:abstractNumId w:val="8"/>
  </w:num>
  <w:num w:numId="8" w16cid:durableId="1115247537">
    <w:abstractNumId w:val="7"/>
  </w:num>
  <w:num w:numId="9" w16cid:durableId="753940604">
    <w:abstractNumId w:val="5"/>
  </w:num>
  <w:num w:numId="10" w16cid:durableId="1994872969">
    <w:abstractNumId w:val="4"/>
  </w:num>
  <w:num w:numId="11" w16cid:durableId="1728139951">
    <w:abstractNumId w:val="0"/>
  </w:num>
  <w:num w:numId="12" w16cid:durableId="260647508">
    <w:abstractNumId w:val="10"/>
  </w:num>
  <w:num w:numId="13" w16cid:durableId="2064135907">
    <w:abstractNumId w:val="6"/>
  </w:num>
  <w:num w:numId="14" w16cid:durableId="1678193203">
    <w:abstractNumId w:val="3"/>
  </w:num>
  <w:num w:numId="15" w16cid:durableId="392314919">
    <w:abstractNumId w:val="16"/>
  </w:num>
  <w:num w:numId="16" w16cid:durableId="1016081850">
    <w:abstractNumId w:val="9"/>
  </w:num>
  <w:num w:numId="17" w16cid:durableId="11212703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735"/>
    <w:rsid w:val="00015C0D"/>
    <w:rsid w:val="00015E13"/>
    <w:rsid w:val="000166E8"/>
    <w:rsid w:val="00016BA2"/>
    <w:rsid w:val="000171BC"/>
    <w:rsid w:val="00020094"/>
    <w:rsid w:val="00021386"/>
    <w:rsid w:val="0002147E"/>
    <w:rsid w:val="000218AB"/>
    <w:rsid w:val="00021FCB"/>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B22"/>
    <w:rsid w:val="00044EA9"/>
    <w:rsid w:val="00044FCD"/>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07A6"/>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D69"/>
    <w:rsid w:val="000A172F"/>
    <w:rsid w:val="000A180E"/>
    <w:rsid w:val="000A18EF"/>
    <w:rsid w:val="000A1C49"/>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EC"/>
    <w:rsid w:val="000B5EEA"/>
    <w:rsid w:val="000B5F28"/>
    <w:rsid w:val="000B67AD"/>
    <w:rsid w:val="000B67DE"/>
    <w:rsid w:val="000B694B"/>
    <w:rsid w:val="000B6AD9"/>
    <w:rsid w:val="000B7D8A"/>
    <w:rsid w:val="000B7FB5"/>
    <w:rsid w:val="000C0224"/>
    <w:rsid w:val="000C0329"/>
    <w:rsid w:val="000C081C"/>
    <w:rsid w:val="000C12AF"/>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FC0"/>
    <w:rsid w:val="000E7328"/>
    <w:rsid w:val="000E740D"/>
    <w:rsid w:val="000F0C70"/>
    <w:rsid w:val="000F0FF6"/>
    <w:rsid w:val="000F10EC"/>
    <w:rsid w:val="000F1603"/>
    <w:rsid w:val="000F18CC"/>
    <w:rsid w:val="000F1CA0"/>
    <w:rsid w:val="000F1FA4"/>
    <w:rsid w:val="000F2605"/>
    <w:rsid w:val="000F2F8F"/>
    <w:rsid w:val="000F34DF"/>
    <w:rsid w:val="000F3A5C"/>
    <w:rsid w:val="000F3CA4"/>
    <w:rsid w:val="000F3E0E"/>
    <w:rsid w:val="000F3EDC"/>
    <w:rsid w:val="000F4074"/>
    <w:rsid w:val="000F4531"/>
    <w:rsid w:val="000F4968"/>
    <w:rsid w:val="000F4C42"/>
    <w:rsid w:val="000F4DD2"/>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CC"/>
    <w:rsid w:val="0011411E"/>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905"/>
    <w:rsid w:val="00124524"/>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79F"/>
    <w:rsid w:val="001628D1"/>
    <w:rsid w:val="00162F33"/>
    <w:rsid w:val="0016316B"/>
    <w:rsid w:val="001633A7"/>
    <w:rsid w:val="00163839"/>
    <w:rsid w:val="00163DFB"/>
    <w:rsid w:val="00163F3B"/>
    <w:rsid w:val="00163F47"/>
    <w:rsid w:val="00163F77"/>
    <w:rsid w:val="001642E1"/>
    <w:rsid w:val="0016435F"/>
    <w:rsid w:val="00164E6E"/>
    <w:rsid w:val="00164EB7"/>
    <w:rsid w:val="00165384"/>
    <w:rsid w:val="00165479"/>
    <w:rsid w:val="001658A3"/>
    <w:rsid w:val="001659DA"/>
    <w:rsid w:val="00166379"/>
    <w:rsid w:val="00166430"/>
    <w:rsid w:val="001667E4"/>
    <w:rsid w:val="0016699F"/>
    <w:rsid w:val="00166BE2"/>
    <w:rsid w:val="001675F9"/>
    <w:rsid w:val="00167C3F"/>
    <w:rsid w:val="00167F94"/>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3FDA"/>
    <w:rsid w:val="001742BD"/>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C16"/>
    <w:rsid w:val="001A6C6A"/>
    <w:rsid w:val="001A718D"/>
    <w:rsid w:val="001A72BB"/>
    <w:rsid w:val="001A740A"/>
    <w:rsid w:val="001A762E"/>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ED3"/>
    <w:rsid w:val="001D2F7D"/>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A88"/>
    <w:rsid w:val="001E2BA6"/>
    <w:rsid w:val="001E2C9A"/>
    <w:rsid w:val="001E2F72"/>
    <w:rsid w:val="001E31E1"/>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02"/>
    <w:rsid w:val="00206944"/>
    <w:rsid w:val="00206BCB"/>
    <w:rsid w:val="00206F20"/>
    <w:rsid w:val="00207177"/>
    <w:rsid w:val="002072C6"/>
    <w:rsid w:val="002077EC"/>
    <w:rsid w:val="00210DDD"/>
    <w:rsid w:val="00210FCD"/>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847"/>
    <w:rsid w:val="00215B75"/>
    <w:rsid w:val="00215C72"/>
    <w:rsid w:val="00215FA7"/>
    <w:rsid w:val="00216DC0"/>
    <w:rsid w:val="00217488"/>
    <w:rsid w:val="00217707"/>
    <w:rsid w:val="00217869"/>
    <w:rsid w:val="002178C3"/>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74BD"/>
    <w:rsid w:val="0022761E"/>
    <w:rsid w:val="0022778A"/>
    <w:rsid w:val="00227794"/>
    <w:rsid w:val="00227B62"/>
    <w:rsid w:val="0023061E"/>
    <w:rsid w:val="00230E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E52"/>
    <w:rsid w:val="00242105"/>
    <w:rsid w:val="002431DF"/>
    <w:rsid w:val="00243884"/>
    <w:rsid w:val="0024390C"/>
    <w:rsid w:val="00243EB0"/>
    <w:rsid w:val="0024449A"/>
    <w:rsid w:val="0024486D"/>
    <w:rsid w:val="00244B37"/>
    <w:rsid w:val="00245102"/>
    <w:rsid w:val="002451EE"/>
    <w:rsid w:val="00245D0C"/>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7A0"/>
    <w:rsid w:val="002A7BD6"/>
    <w:rsid w:val="002A7DD9"/>
    <w:rsid w:val="002A7E00"/>
    <w:rsid w:val="002B099A"/>
    <w:rsid w:val="002B0CC2"/>
    <w:rsid w:val="002B0E1E"/>
    <w:rsid w:val="002B18DA"/>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361"/>
    <w:rsid w:val="002D5C8A"/>
    <w:rsid w:val="002D5EB5"/>
    <w:rsid w:val="002D6C55"/>
    <w:rsid w:val="002D74A4"/>
    <w:rsid w:val="002E096E"/>
    <w:rsid w:val="002E1509"/>
    <w:rsid w:val="002E17DA"/>
    <w:rsid w:val="002E1A5C"/>
    <w:rsid w:val="002E2399"/>
    <w:rsid w:val="002E23AF"/>
    <w:rsid w:val="002E2B72"/>
    <w:rsid w:val="002E3560"/>
    <w:rsid w:val="002E39AD"/>
    <w:rsid w:val="002E3A00"/>
    <w:rsid w:val="002E3FB0"/>
    <w:rsid w:val="002E504B"/>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6D9"/>
    <w:rsid w:val="002F5774"/>
    <w:rsid w:val="002F5933"/>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24B2"/>
    <w:rsid w:val="00312678"/>
    <w:rsid w:val="0031293F"/>
    <w:rsid w:val="003131F3"/>
    <w:rsid w:val="003133BC"/>
    <w:rsid w:val="0031376D"/>
    <w:rsid w:val="00313DC1"/>
    <w:rsid w:val="00314E5B"/>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DD4"/>
    <w:rsid w:val="00325897"/>
    <w:rsid w:val="00325B35"/>
    <w:rsid w:val="00325F50"/>
    <w:rsid w:val="003262E4"/>
    <w:rsid w:val="00326469"/>
    <w:rsid w:val="003266CF"/>
    <w:rsid w:val="00327018"/>
    <w:rsid w:val="003273BF"/>
    <w:rsid w:val="0032747D"/>
    <w:rsid w:val="003277E4"/>
    <w:rsid w:val="00327EC4"/>
    <w:rsid w:val="00330B04"/>
    <w:rsid w:val="00330FF2"/>
    <w:rsid w:val="00331148"/>
    <w:rsid w:val="00331670"/>
    <w:rsid w:val="00331AE6"/>
    <w:rsid w:val="00331E95"/>
    <w:rsid w:val="0033210E"/>
    <w:rsid w:val="00333362"/>
    <w:rsid w:val="00333407"/>
    <w:rsid w:val="003334AC"/>
    <w:rsid w:val="00333A2C"/>
    <w:rsid w:val="00333BDA"/>
    <w:rsid w:val="0033410C"/>
    <w:rsid w:val="0033423C"/>
    <w:rsid w:val="00334EE6"/>
    <w:rsid w:val="00335A36"/>
    <w:rsid w:val="00336532"/>
    <w:rsid w:val="003365D6"/>
    <w:rsid w:val="00336976"/>
    <w:rsid w:val="0033719E"/>
    <w:rsid w:val="00337730"/>
    <w:rsid w:val="00337C37"/>
    <w:rsid w:val="00337CE2"/>
    <w:rsid w:val="00337E80"/>
    <w:rsid w:val="00340009"/>
    <w:rsid w:val="003401DB"/>
    <w:rsid w:val="00340261"/>
    <w:rsid w:val="0034068A"/>
    <w:rsid w:val="003408FD"/>
    <w:rsid w:val="00340BC5"/>
    <w:rsid w:val="003412DA"/>
    <w:rsid w:val="00341552"/>
    <w:rsid w:val="00341FE7"/>
    <w:rsid w:val="003427EF"/>
    <w:rsid w:val="00342AA6"/>
    <w:rsid w:val="00342DC8"/>
    <w:rsid w:val="0034321E"/>
    <w:rsid w:val="00343743"/>
    <w:rsid w:val="00343782"/>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A74"/>
    <w:rsid w:val="00351AB4"/>
    <w:rsid w:val="003523E4"/>
    <w:rsid w:val="0035240D"/>
    <w:rsid w:val="0035248E"/>
    <w:rsid w:val="003524BB"/>
    <w:rsid w:val="00352EC4"/>
    <w:rsid w:val="00353192"/>
    <w:rsid w:val="00353532"/>
    <w:rsid w:val="0035399F"/>
    <w:rsid w:val="00353A68"/>
    <w:rsid w:val="00353DF1"/>
    <w:rsid w:val="00354519"/>
    <w:rsid w:val="00354600"/>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EBC"/>
    <w:rsid w:val="00371EEC"/>
    <w:rsid w:val="003727CB"/>
    <w:rsid w:val="00372B9D"/>
    <w:rsid w:val="00373C8D"/>
    <w:rsid w:val="00373F3D"/>
    <w:rsid w:val="00375630"/>
    <w:rsid w:val="00375874"/>
    <w:rsid w:val="00375876"/>
    <w:rsid w:val="00376025"/>
    <w:rsid w:val="003769CB"/>
    <w:rsid w:val="003774F0"/>
    <w:rsid w:val="00377E2D"/>
    <w:rsid w:val="0038005B"/>
    <w:rsid w:val="003802D7"/>
    <w:rsid w:val="00380433"/>
    <w:rsid w:val="003804F7"/>
    <w:rsid w:val="003809B6"/>
    <w:rsid w:val="00380ADA"/>
    <w:rsid w:val="0038131B"/>
    <w:rsid w:val="003814D5"/>
    <w:rsid w:val="0038175D"/>
    <w:rsid w:val="0038176A"/>
    <w:rsid w:val="0038178A"/>
    <w:rsid w:val="00381DFE"/>
    <w:rsid w:val="00381FF0"/>
    <w:rsid w:val="00382236"/>
    <w:rsid w:val="0038286F"/>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350"/>
    <w:rsid w:val="003908AF"/>
    <w:rsid w:val="0039092F"/>
    <w:rsid w:val="00391030"/>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B09"/>
    <w:rsid w:val="003B6E5D"/>
    <w:rsid w:val="003B78C7"/>
    <w:rsid w:val="003B7C45"/>
    <w:rsid w:val="003B7F1E"/>
    <w:rsid w:val="003C017D"/>
    <w:rsid w:val="003C030A"/>
    <w:rsid w:val="003C0443"/>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6323"/>
    <w:rsid w:val="003C6422"/>
    <w:rsid w:val="003C6742"/>
    <w:rsid w:val="003C681E"/>
    <w:rsid w:val="003C7552"/>
    <w:rsid w:val="003C7637"/>
    <w:rsid w:val="003C778E"/>
    <w:rsid w:val="003C795D"/>
    <w:rsid w:val="003C7A20"/>
    <w:rsid w:val="003C7A69"/>
    <w:rsid w:val="003C7D65"/>
    <w:rsid w:val="003D023E"/>
    <w:rsid w:val="003D0A12"/>
    <w:rsid w:val="003D0B17"/>
    <w:rsid w:val="003D0F4E"/>
    <w:rsid w:val="003D159C"/>
    <w:rsid w:val="003D1D57"/>
    <w:rsid w:val="003D1EB1"/>
    <w:rsid w:val="003D1FB4"/>
    <w:rsid w:val="003D29DA"/>
    <w:rsid w:val="003D2DA4"/>
    <w:rsid w:val="003D2E53"/>
    <w:rsid w:val="003D3BF6"/>
    <w:rsid w:val="003D458D"/>
    <w:rsid w:val="003D47C8"/>
    <w:rsid w:val="003D4C95"/>
    <w:rsid w:val="003D5FEA"/>
    <w:rsid w:val="003D642E"/>
    <w:rsid w:val="003D65C7"/>
    <w:rsid w:val="003D68C2"/>
    <w:rsid w:val="003D6E2B"/>
    <w:rsid w:val="003D6E35"/>
    <w:rsid w:val="003D6E81"/>
    <w:rsid w:val="003D765A"/>
    <w:rsid w:val="003D7BBB"/>
    <w:rsid w:val="003D7BE9"/>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26B8"/>
    <w:rsid w:val="003F29D2"/>
    <w:rsid w:val="003F2CE3"/>
    <w:rsid w:val="003F2F04"/>
    <w:rsid w:val="003F3183"/>
    <w:rsid w:val="003F4332"/>
    <w:rsid w:val="003F4350"/>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31F"/>
    <w:rsid w:val="0040037E"/>
    <w:rsid w:val="00400573"/>
    <w:rsid w:val="004005ED"/>
    <w:rsid w:val="00400B6F"/>
    <w:rsid w:val="00400FE4"/>
    <w:rsid w:val="004011E3"/>
    <w:rsid w:val="004012FC"/>
    <w:rsid w:val="004015C9"/>
    <w:rsid w:val="004017B0"/>
    <w:rsid w:val="00402381"/>
    <w:rsid w:val="00402D2B"/>
    <w:rsid w:val="004030B5"/>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EA"/>
    <w:rsid w:val="00410F3D"/>
    <w:rsid w:val="004110C2"/>
    <w:rsid w:val="00411229"/>
    <w:rsid w:val="004118A5"/>
    <w:rsid w:val="00411EF0"/>
    <w:rsid w:val="0041202A"/>
    <w:rsid w:val="004122F2"/>
    <w:rsid w:val="00412622"/>
    <w:rsid w:val="00413464"/>
    <w:rsid w:val="004135E0"/>
    <w:rsid w:val="00414293"/>
    <w:rsid w:val="00414853"/>
    <w:rsid w:val="00414BE7"/>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765"/>
    <w:rsid w:val="00431AF0"/>
    <w:rsid w:val="00431B95"/>
    <w:rsid w:val="00431FC9"/>
    <w:rsid w:val="004323C4"/>
    <w:rsid w:val="00432923"/>
    <w:rsid w:val="00432A6D"/>
    <w:rsid w:val="00432EC7"/>
    <w:rsid w:val="0043307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A68"/>
    <w:rsid w:val="00442079"/>
    <w:rsid w:val="00442089"/>
    <w:rsid w:val="004425EF"/>
    <w:rsid w:val="004426BA"/>
    <w:rsid w:val="00442A05"/>
    <w:rsid w:val="00442B8C"/>
    <w:rsid w:val="00443545"/>
    <w:rsid w:val="004437B8"/>
    <w:rsid w:val="00443915"/>
    <w:rsid w:val="00443A5C"/>
    <w:rsid w:val="00443A8A"/>
    <w:rsid w:val="00443C92"/>
    <w:rsid w:val="0044404B"/>
    <w:rsid w:val="004442D5"/>
    <w:rsid w:val="00444716"/>
    <w:rsid w:val="004450DA"/>
    <w:rsid w:val="00445235"/>
    <w:rsid w:val="0044546C"/>
    <w:rsid w:val="00445CD2"/>
    <w:rsid w:val="00445E3E"/>
    <w:rsid w:val="004461E0"/>
    <w:rsid w:val="00446229"/>
    <w:rsid w:val="00446541"/>
    <w:rsid w:val="00447033"/>
    <w:rsid w:val="004471A1"/>
    <w:rsid w:val="00447209"/>
    <w:rsid w:val="004475C2"/>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F22"/>
    <w:rsid w:val="00470132"/>
    <w:rsid w:val="004702A4"/>
    <w:rsid w:val="00470A4E"/>
    <w:rsid w:val="00471835"/>
    <w:rsid w:val="00471A03"/>
    <w:rsid w:val="00472496"/>
    <w:rsid w:val="00472582"/>
    <w:rsid w:val="00473517"/>
    <w:rsid w:val="00473D25"/>
    <w:rsid w:val="0047429C"/>
    <w:rsid w:val="00474934"/>
    <w:rsid w:val="00474A6F"/>
    <w:rsid w:val="00475D21"/>
    <w:rsid w:val="00476771"/>
    <w:rsid w:val="004768FD"/>
    <w:rsid w:val="00476B19"/>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2BA4"/>
    <w:rsid w:val="00484351"/>
    <w:rsid w:val="00484587"/>
    <w:rsid w:val="00484D67"/>
    <w:rsid w:val="00485354"/>
    <w:rsid w:val="004857C8"/>
    <w:rsid w:val="00485C00"/>
    <w:rsid w:val="00485F74"/>
    <w:rsid w:val="004860DB"/>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FA"/>
    <w:rsid w:val="004A3C66"/>
    <w:rsid w:val="004A4891"/>
    <w:rsid w:val="004A4BA7"/>
    <w:rsid w:val="004A4C2B"/>
    <w:rsid w:val="004A540B"/>
    <w:rsid w:val="004A5613"/>
    <w:rsid w:val="004A5A7D"/>
    <w:rsid w:val="004A5BDF"/>
    <w:rsid w:val="004A5FC7"/>
    <w:rsid w:val="004A6826"/>
    <w:rsid w:val="004A703A"/>
    <w:rsid w:val="004A76C5"/>
    <w:rsid w:val="004A7B38"/>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6B8"/>
    <w:rsid w:val="004C27F6"/>
    <w:rsid w:val="004C3276"/>
    <w:rsid w:val="004C377A"/>
    <w:rsid w:val="004C3CD2"/>
    <w:rsid w:val="004C3E1E"/>
    <w:rsid w:val="004C4643"/>
    <w:rsid w:val="004C4952"/>
    <w:rsid w:val="004C5115"/>
    <w:rsid w:val="004C57B5"/>
    <w:rsid w:val="004C597F"/>
    <w:rsid w:val="004C5FE4"/>
    <w:rsid w:val="004C61B2"/>
    <w:rsid w:val="004C6631"/>
    <w:rsid w:val="004C7085"/>
    <w:rsid w:val="004C72B7"/>
    <w:rsid w:val="004C7577"/>
    <w:rsid w:val="004C79A5"/>
    <w:rsid w:val="004C7C53"/>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B2A"/>
    <w:rsid w:val="004D6E55"/>
    <w:rsid w:val="004D71B7"/>
    <w:rsid w:val="004D7239"/>
    <w:rsid w:val="004D769D"/>
    <w:rsid w:val="004D7AD9"/>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A05"/>
    <w:rsid w:val="004E7AA5"/>
    <w:rsid w:val="004F02A1"/>
    <w:rsid w:val="004F0665"/>
    <w:rsid w:val="004F07C7"/>
    <w:rsid w:val="004F1022"/>
    <w:rsid w:val="004F1212"/>
    <w:rsid w:val="004F134A"/>
    <w:rsid w:val="004F1549"/>
    <w:rsid w:val="004F223A"/>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B3C"/>
    <w:rsid w:val="00507BA3"/>
    <w:rsid w:val="00507F66"/>
    <w:rsid w:val="005102F8"/>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5B1"/>
    <w:rsid w:val="00515E7C"/>
    <w:rsid w:val="005162C9"/>
    <w:rsid w:val="005164A6"/>
    <w:rsid w:val="0051689D"/>
    <w:rsid w:val="00516D25"/>
    <w:rsid w:val="00516FBF"/>
    <w:rsid w:val="0051706D"/>
    <w:rsid w:val="00517189"/>
    <w:rsid w:val="005174D5"/>
    <w:rsid w:val="00517A9C"/>
    <w:rsid w:val="0052015B"/>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6E0"/>
    <w:rsid w:val="0052672B"/>
    <w:rsid w:val="005267FD"/>
    <w:rsid w:val="005269A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F6C"/>
    <w:rsid w:val="00537F82"/>
    <w:rsid w:val="00540241"/>
    <w:rsid w:val="00540A6D"/>
    <w:rsid w:val="00540BF2"/>
    <w:rsid w:val="00540C39"/>
    <w:rsid w:val="00541323"/>
    <w:rsid w:val="00542345"/>
    <w:rsid w:val="0054252A"/>
    <w:rsid w:val="0054255D"/>
    <w:rsid w:val="005426F5"/>
    <w:rsid w:val="0054305D"/>
    <w:rsid w:val="00543101"/>
    <w:rsid w:val="00543331"/>
    <w:rsid w:val="00543D06"/>
    <w:rsid w:val="00543DB7"/>
    <w:rsid w:val="00543F2F"/>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A8A"/>
    <w:rsid w:val="00551C50"/>
    <w:rsid w:val="005520EF"/>
    <w:rsid w:val="00552D59"/>
    <w:rsid w:val="00552FD4"/>
    <w:rsid w:val="0055366A"/>
    <w:rsid w:val="00553CDE"/>
    <w:rsid w:val="00553F91"/>
    <w:rsid w:val="00554023"/>
    <w:rsid w:val="00554628"/>
    <w:rsid w:val="005547AA"/>
    <w:rsid w:val="00554F96"/>
    <w:rsid w:val="00555442"/>
    <w:rsid w:val="00555D88"/>
    <w:rsid w:val="00555F8A"/>
    <w:rsid w:val="005563BF"/>
    <w:rsid w:val="005565FB"/>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70EB"/>
    <w:rsid w:val="005672E8"/>
    <w:rsid w:val="00567914"/>
    <w:rsid w:val="00570636"/>
    <w:rsid w:val="00570948"/>
    <w:rsid w:val="00570A8B"/>
    <w:rsid w:val="00570BB2"/>
    <w:rsid w:val="00570CED"/>
    <w:rsid w:val="005711BE"/>
    <w:rsid w:val="00571506"/>
    <w:rsid w:val="0057243C"/>
    <w:rsid w:val="00572640"/>
    <w:rsid w:val="005729E0"/>
    <w:rsid w:val="00572C26"/>
    <w:rsid w:val="00572E63"/>
    <w:rsid w:val="00573281"/>
    <w:rsid w:val="00573D8B"/>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7A5"/>
    <w:rsid w:val="00582A0F"/>
    <w:rsid w:val="00582BD0"/>
    <w:rsid w:val="00582C23"/>
    <w:rsid w:val="005832B6"/>
    <w:rsid w:val="00583A5D"/>
    <w:rsid w:val="0058422A"/>
    <w:rsid w:val="00584C0E"/>
    <w:rsid w:val="00584C69"/>
    <w:rsid w:val="00585865"/>
    <w:rsid w:val="005859AD"/>
    <w:rsid w:val="00585B11"/>
    <w:rsid w:val="00585C07"/>
    <w:rsid w:val="00585DC0"/>
    <w:rsid w:val="00585E80"/>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CF1"/>
    <w:rsid w:val="00592ECA"/>
    <w:rsid w:val="00592F2E"/>
    <w:rsid w:val="00593357"/>
    <w:rsid w:val="00593B70"/>
    <w:rsid w:val="00593BFB"/>
    <w:rsid w:val="00593DEE"/>
    <w:rsid w:val="00593ECE"/>
    <w:rsid w:val="00593EFC"/>
    <w:rsid w:val="00594108"/>
    <w:rsid w:val="00594261"/>
    <w:rsid w:val="005952F3"/>
    <w:rsid w:val="00595844"/>
    <w:rsid w:val="005958CD"/>
    <w:rsid w:val="005963F9"/>
    <w:rsid w:val="005977DF"/>
    <w:rsid w:val="00597E70"/>
    <w:rsid w:val="00597EB2"/>
    <w:rsid w:val="005A0039"/>
    <w:rsid w:val="005A061B"/>
    <w:rsid w:val="005A0713"/>
    <w:rsid w:val="005A0C20"/>
    <w:rsid w:val="005A1546"/>
    <w:rsid w:val="005A15E9"/>
    <w:rsid w:val="005A17BF"/>
    <w:rsid w:val="005A18A0"/>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C99"/>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386"/>
    <w:rsid w:val="005D445F"/>
    <w:rsid w:val="005D456B"/>
    <w:rsid w:val="005D4843"/>
    <w:rsid w:val="005D564B"/>
    <w:rsid w:val="005D5BE6"/>
    <w:rsid w:val="005D618F"/>
    <w:rsid w:val="005D64AF"/>
    <w:rsid w:val="005D661F"/>
    <w:rsid w:val="005D6732"/>
    <w:rsid w:val="005D6BEF"/>
    <w:rsid w:val="005D6E17"/>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EF3"/>
    <w:rsid w:val="005F5EFB"/>
    <w:rsid w:val="005F600C"/>
    <w:rsid w:val="005F63C4"/>
    <w:rsid w:val="005F65D6"/>
    <w:rsid w:val="005F661D"/>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277"/>
    <w:rsid w:val="00604C2B"/>
    <w:rsid w:val="00604C3A"/>
    <w:rsid w:val="006050BD"/>
    <w:rsid w:val="0060551A"/>
    <w:rsid w:val="00605B53"/>
    <w:rsid w:val="00605E2D"/>
    <w:rsid w:val="00605FDB"/>
    <w:rsid w:val="00606D58"/>
    <w:rsid w:val="00606F22"/>
    <w:rsid w:val="00607255"/>
    <w:rsid w:val="006076A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AD6"/>
    <w:rsid w:val="00623CFF"/>
    <w:rsid w:val="00623F37"/>
    <w:rsid w:val="006253BE"/>
    <w:rsid w:val="00625643"/>
    <w:rsid w:val="00625E20"/>
    <w:rsid w:val="0062632E"/>
    <w:rsid w:val="00626337"/>
    <w:rsid w:val="0062693D"/>
    <w:rsid w:val="00626DAA"/>
    <w:rsid w:val="00626E64"/>
    <w:rsid w:val="00630299"/>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713"/>
    <w:rsid w:val="00640BA5"/>
    <w:rsid w:val="0064121B"/>
    <w:rsid w:val="00641588"/>
    <w:rsid w:val="0064160F"/>
    <w:rsid w:val="0064176F"/>
    <w:rsid w:val="006419CA"/>
    <w:rsid w:val="00641E34"/>
    <w:rsid w:val="006425D5"/>
    <w:rsid w:val="006427CF"/>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A24"/>
    <w:rsid w:val="00660F6C"/>
    <w:rsid w:val="00661378"/>
    <w:rsid w:val="00661A83"/>
    <w:rsid w:val="00661D78"/>
    <w:rsid w:val="00662681"/>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C01"/>
    <w:rsid w:val="0068617A"/>
    <w:rsid w:val="006864D7"/>
    <w:rsid w:val="00687151"/>
    <w:rsid w:val="0068775C"/>
    <w:rsid w:val="0068778F"/>
    <w:rsid w:val="00687933"/>
    <w:rsid w:val="006902DA"/>
    <w:rsid w:val="00690378"/>
    <w:rsid w:val="00690828"/>
    <w:rsid w:val="0069087F"/>
    <w:rsid w:val="006908A5"/>
    <w:rsid w:val="00690B0A"/>
    <w:rsid w:val="00691144"/>
    <w:rsid w:val="00691BCA"/>
    <w:rsid w:val="00691F70"/>
    <w:rsid w:val="00691FED"/>
    <w:rsid w:val="006924F6"/>
    <w:rsid w:val="006925BA"/>
    <w:rsid w:val="00692D70"/>
    <w:rsid w:val="006930DD"/>
    <w:rsid w:val="00693240"/>
    <w:rsid w:val="00693265"/>
    <w:rsid w:val="006933F6"/>
    <w:rsid w:val="00693BDC"/>
    <w:rsid w:val="00693DE2"/>
    <w:rsid w:val="00694238"/>
    <w:rsid w:val="00694BD4"/>
    <w:rsid w:val="00694D35"/>
    <w:rsid w:val="00694EBA"/>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6C7"/>
    <w:rsid w:val="006A18E3"/>
    <w:rsid w:val="006A193F"/>
    <w:rsid w:val="006A1B06"/>
    <w:rsid w:val="006A1B18"/>
    <w:rsid w:val="006A1E3E"/>
    <w:rsid w:val="006A25A8"/>
    <w:rsid w:val="006A2897"/>
    <w:rsid w:val="006A29C0"/>
    <w:rsid w:val="006A2B58"/>
    <w:rsid w:val="006A32B6"/>
    <w:rsid w:val="006A3BF0"/>
    <w:rsid w:val="006A3D17"/>
    <w:rsid w:val="006A3F2D"/>
    <w:rsid w:val="006A3F77"/>
    <w:rsid w:val="006A4037"/>
    <w:rsid w:val="006A45FA"/>
    <w:rsid w:val="006A486D"/>
    <w:rsid w:val="006A511D"/>
    <w:rsid w:val="006A5311"/>
    <w:rsid w:val="006A5DEF"/>
    <w:rsid w:val="006A6099"/>
    <w:rsid w:val="006A63F1"/>
    <w:rsid w:val="006A6402"/>
    <w:rsid w:val="006A682F"/>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ED3"/>
    <w:rsid w:val="006C6F8F"/>
    <w:rsid w:val="006C74B2"/>
    <w:rsid w:val="006C7D8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B63"/>
    <w:rsid w:val="006E1F08"/>
    <w:rsid w:val="006E23C3"/>
    <w:rsid w:val="006E31AE"/>
    <w:rsid w:val="006E3244"/>
    <w:rsid w:val="006E391D"/>
    <w:rsid w:val="006E3DB5"/>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22A"/>
    <w:rsid w:val="00727955"/>
    <w:rsid w:val="00730A55"/>
    <w:rsid w:val="00730B84"/>
    <w:rsid w:val="00730E01"/>
    <w:rsid w:val="00731124"/>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437"/>
    <w:rsid w:val="007566A5"/>
    <w:rsid w:val="0075675F"/>
    <w:rsid w:val="00756806"/>
    <w:rsid w:val="00756D2C"/>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F36"/>
    <w:rsid w:val="007832CB"/>
    <w:rsid w:val="0078391B"/>
    <w:rsid w:val="00783CFC"/>
    <w:rsid w:val="00783DC9"/>
    <w:rsid w:val="00783FE7"/>
    <w:rsid w:val="007842B0"/>
    <w:rsid w:val="007843B1"/>
    <w:rsid w:val="00785EA2"/>
    <w:rsid w:val="0078607E"/>
    <w:rsid w:val="0078610E"/>
    <w:rsid w:val="007862BF"/>
    <w:rsid w:val="00786302"/>
    <w:rsid w:val="00786CDC"/>
    <w:rsid w:val="00786DBA"/>
    <w:rsid w:val="00786F86"/>
    <w:rsid w:val="00787EEF"/>
    <w:rsid w:val="007910C2"/>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845"/>
    <w:rsid w:val="007B1A90"/>
    <w:rsid w:val="007B1B06"/>
    <w:rsid w:val="007B20BC"/>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1034"/>
    <w:rsid w:val="007E10B4"/>
    <w:rsid w:val="007E14A9"/>
    <w:rsid w:val="007E153D"/>
    <w:rsid w:val="007E1AB9"/>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D1F"/>
    <w:rsid w:val="00802DD7"/>
    <w:rsid w:val="008031D2"/>
    <w:rsid w:val="00803386"/>
    <w:rsid w:val="00803B87"/>
    <w:rsid w:val="00803DE4"/>
    <w:rsid w:val="00803F41"/>
    <w:rsid w:val="00804677"/>
    <w:rsid w:val="0080526D"/>
    <w:rsid w:val="008057EC"/>
    <w:rsid w:val="0080580C"/>
    <w:rsid w:val="00805AAC"/>
    <w:rsid w:val="00805C1E"/>
    <w:rsid w:val="008062DB"/>
    <w:rsid w:val="00807337"/>
    <w:rsid w:val="0080753E"/>
    <w:rsid w:val="008077E1"/>
    <w:rsid w:val="00807D6C"/>
    <w:rsid w:val="00807D8E"/>
    <w:rsid w:val="00810086"/>
    <w:rsid w:val="00810336"/>
    <w:rsid w:val="008106D2"/>
    <w:rsid w:val="00810785"/>
    <w:rsid w:val="00810C08"/>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21AD"/>
    <w:rsid w:val="00822ED8"/>
    <w:rsid w:val="008232C6"/>
    <w:rsid w:val="008234A9"/>
    <w:rsid w:val="008236C2"/>
    <w:rsid w:val="00823A72"/>
    <w:rsid w:val="00823B80"/>
    <w:rsid w:val="00823D49"/>
    <w:rsid w:val="008243C8"/>
    <w:rsid w:val="008250E1"/>
    <w:rsid w:val="008251E4"/>
    <w:rsid w:val="0082585D"/>
    <w:rsid w:val="00825C7E"/>
    <w:rsid w:val="008269EA"/>
    <w:rsid w:val="00826C62"/>
    <w:rsid w:val="00826D3A"/>
    <w:rsid w:val="00826E36"/>
    <w:rsid w:val="008271D8"/>
    <w:rsid w:val="008273E0"/>
    <w:rsid w:val="00827435"/>
    <w:rsid w:val="008274A2"/>
    <w:rsid w:val="00827C37"/>
    <w:rsid w:val="00827F1F"/>
    <w:rsid w:val="00830496"/>
    <w:rsid w:val="00830A8A"/>
    <w:rsid w:val="008313E4"/>
    <w:rsid w:val="008315EC"/>
    <w:rsid w:val="00831881"/>
    <w:rsid w:val="00831FFC"/>
    <w:rsid w:val="008322F6"/>
    <w:rsid w:val="008324AD"/>
    <w:rsid w:val="008325E6"/>
    <w:rsid w:val="008326E0"/>
    <w:rsid w:val="0083300A"/>
    <w:rsid w:val="008332D7"/>
    <w:rsid w:val="008339AB"/>
    <w:rsid w:val="00833A7E"/>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DD6"/>
    <w:rsid w:val="00837535"/>
    <w:rsid w:val="008375AB"/>
    <w:rsid w:val="008376B2"/>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4F74"/>
    <w:rsid w:val="008454B8"/>
    <w:rsid w:val="008454FD"/>
    <w:rsid w:val="008455DC"/>
    <w:rsid w:val="0084573A"/>
    <w:rsid w:val="008459DD"/>
    <w:rsid w:val="0084635F"/>
    <w:rsid w:val="00846626"/>
    <w:rsid w:val="00846890"/>
    <w:rsid w:val="00846925"/>
    <w:rsid w:val="0084692F"/>
    <w:rsid w:val="00846DE7"/>
    <w:rsid w:val="00847BEB"/>
    <w:rsid w:val="00847C26"/>
    <w:rsid w:val="00847E1D"/>
    <w:rsid w:val="008500C5"/>
    <w:rsid w:val="00850D1C"/>
    <w:rsid w:val="00850E33"/>
    <w:rsid w:val="008510E1"/>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6221"/>
    <w:rsid w:val="008576E5"/>
    <w:rsid w:val="00860959"/>
    <w:rsid w:val="00861114"/>
    <w:rsid w:val="0086111F"/>
    <w:rsid w:val="008611F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7469"/>
    <w:rsid w:val="008675ED"/>
    <w:rsid w:val="00867A85"/>
    <w:rsid w:val="00867FCB"/>
    <w:rsid w:val="0087122C"/>
    <w:rsid w:val="0087173A"/>
    <w:rsid w:val="00871998"/>
    <w:rsid w:val="00872055"/>
    <w:rsid w:val="008720F6"/>
    <w:rsid w:val="008721B7"/>
    <w:rsid w:val="00872443"/>
    <w:rsid w:val="008725FE"/>
    <w:rsid w:val="008728A4"/>
    <w:rsid w:val="00872B9A"/>
    <w:rsid w:val="00872C12"/>
    <w:rsid w:val="008730BB"/>
    <w:rsid w:val="0087317D"/>
    <w:rsid w:val="008738BD"/>
    <w:rsid w:val="00873D07"/>
    <w:rsid w:val="0087472F"/>
    <w:rsid w:val="008747A3"/>
    <w:rsid w:val="00874E1E"/>
    <w:rsid w:val="0087503B"/>
    <w:rsid w:val="0087546A"/>
    <w:rsid w:val="00875CAA"/>
    <w:rsid w:val="008765AD"/>
    <w:rsid w:val="00877017"/>
    <w:rsid w:val="00877189"/>
    <w:rsid w:val="00877692"/>
    <w:rsid w:val="00880418"/>
    <w:rsid w:val="00880544"/>
    <w:rsid w:val="00880DFD"/>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5685"/>
    <w:rsid w:val="008A57FC"/>
    <w:rsid w:val="008A5867"/>
    <w:rsid w:val="008A5A89"/>
    <w:rsid w:val="008A5CAB"/>
    <w:rsid w:val="008A626B"/>
    <w:rsid w:val="008A62E3"/>
    <w:rsid w:val="008A6E02"/>
    <w:rsid w:val="008A750F"/>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B3"/>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6A6"/>
    <w:rsid w:val="008D7830"/>
    <w:rsid w:val="008D78AB"/>
    <w:rsid w:val="008D7A97"/>
    <w:rsid w:val="008D7C19"/>
    <w:rsid w:val="008E0B25"/>
    <w:rsid w:val="008E0F6C"/>
    <w:rsid w:val="008E1034"/>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D0F"/>
    <w:rsid w:val="008E5FB3"/>
    <w:rsid w:val="008E69F6"/>
    <w:rsid w:val="008E6C02"/>
    <w:rsid w:val="008E7110"/>
    <w:rsid w:val="008E7224"/>
    <w:rsid w:val="008E755E"/>
    <w:rsid w:val="008E7D09"/>
    <w:rsid w:val="008E7D0A"/>
    <w:rsid w:val="008F032D"/>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74D"/>
    <w:rsid w:val="008F59F7"/>
    <w:rsid w:val="008F5C60"/>
    <w:rsid w:val="008F620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402D"/>
    <w:rsid w:val="00904447"/>
    <w:rsid w:val="00904C34"/>
    <w:rsid w:val="00905010"/>
    <w:rsid w:val="00905566"/>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FAC"/>
    <w:rsid w:val="00913B0E"/>
    <w:rsid w:val="00913EDF"/>
    <w:rsid w:val="00914B20"/>
    <w:rsid w:val="00914C2E"/>
    <w:rsid w:val="00914D23"/>
    <w:rsid w:val="00914D5D"/>
    <w:rsid w:val="00914ECE"/>
    <w:rsid w:val="009153DB"/>
    <w:rsid w:val="00915786"/>
    <w:rsid w:val="00915B32"/>
    <w:rsid w:val="00916345"/>
    <w:rsid w:val="00916369"/>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1117"/>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38C"/>
    <w:rsid w:val="00936BBC"/>
    <w:rsid w:val="00936C23"/>
    <w:rsid w:val="00936D69"/>
    <w:rsid w:val="0093795D"/>
    <w:rsid w:val="00937E4C"/>
    <w:rsid w:val="00940105"/>
    <w:rsid w:val="00940335"/>
    <w:rsid w:val="009405DC"/>
    <w:rsid w:val="009406F2"/>
    <w:rsid w:val="00940DA4"/>
    <w:rsid w:val="009419BE"/>
    <w:rsid w:val="00942B06"/>
    <w:rsid w:val="00942D9D"/>
    <w:rsid w:val="00942F9E"/>
    <w:rsid w:val="009436D0"/>
    <w:rsid w:val="00943A7A"/>
    <w:rsid w:val="00943FFF"/>
    <w:rsid w:val="00944775"/>
    <w:rsid w:val="00944789"/>
    <w:rsid w:val="00944CAF"/>
    <w:rsid w:val="009450C4"/>
    <w:rsid w:val="00945564"/>
    <w:rsid w:val="00945BE3"/>
    <w:rsid w:val="00946302"/>
    <w:rsid w:val="009465B9"/>
    <w:rsid w:val="009469CA"/>
    <w:rsid w:val="00946A2E"/>
    <w:rsid w:val="00946CC8"/>
    <w:rsid w:val="00946F23"/>
    <w:rsid w:val="009471B1"/>
    <w:rsid w:val="009472F8"/>
    <w:rsid w:val="00947BC2"/>
    <w:rsid w:val="00950087"/>
    <w:rsid w:val="00950981"/>
    <w:rsid w:val="00950B11"/>
    <w:rsid w:val="00951198"/>
    <w:rsid w:val="009514A3"/>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857"/>
    <w:rsid w:val="00960962"/>
    <w:rsid w:val="00960C3E"/>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B34"/>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F2D"/>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2A0"/>
    <w:rsid w:val="009C0CE7"/>
    <w:rsid w:val="009C0D29"/>
    <w:rsid w:val="009C0E62"/>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8AF"/>
    <w:rsid w:val="009D7B88"/>
    <w:rsid w:val="009D7DC3"/>
    <w:rsid w:val="009E030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9DE"/>
    <w:rsid w:val="009F3CDE"/>
    <w:rsid w:val="009F41B2"/>
    <w:rsid w:val="009F55A6"/>
    <w:rsid w:val="009F5BEC"/>
    <w:rsid w:val="009F5CC6"/>
    <w:rsid w:val="009F5ECC"/>
    <w:rsid w:val="009F65FD"/>
    <w:rsid w:val="009F6738"/>
    <w:rsid w:val="009F6E16"/>
    <w:rsid w:val="009F6ED5"/>
    <w:rsid w:val="009F746C"/>
    <w:rsid w:val="009F7528"/>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6550"/>
    <w:rsid w:val="00A06AC7"/>
    <w:rsid w:val="00A06F79"/>
    <w:rsid w:val="00A07336"/>
    <w:rsid w:val="00A07419"/>
    <w:rsid w:val="00A07622"/>
    <w:rsid w:val="00A07635"/>
    <w:rsid w:val="00A07E61"/>
    <w:rsid w:val="00A07E67"/>
    <w:rsid w:val="00A07F2C"/>
    <w:rsid w:val="00A10B20"/>
    <w:rsid w:val="00A1153B"/>
    <w:rsid w:val="00A11841"/>
    <w:rsid w:val="00A11FD7"/>
    <w:rsid w:val="00A1261C"/>
    <w:rsid w:val="00A13857"/>
    <w:rsid w:val="00A13D46"/>
    <w:rsid w:val="00A140A1"/>
    <w:rsid w:val="00A14B70"/>
    <w:rsid w:val="00A14F5E"/>
    <w:rsid w:val="00A152A5"/>
    <w:rsid w:val="00A15438"/>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84"/>
    <w:rsid w:val="00A20C93"/>
    <w:rsid w:val="00A214DE"/>
    <w:rsid w:val="00A21972"/>
    <w:rsid w:val="00A22DAC"/>
    <w:rsid w:val="00A22DE7"/>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42B2"/>
    <w:rsid w:val="00A34354"/>
    <w:rsid w:val="00A34928"/>
    <w:rsid w:val="00A34A74"/>
    <w:rsid w:val="00A34E14"/>
    <w:rsid w:val="00A352A8"/>
    <w:rsid w:val="00A35852"/>
    <w:rsid w:val="00A35A89"/>
    <w:rsid w:val="00A369C4"/>
    <w:rsid w:val="00A373DD"/>
    <w:rsid w:val="00A37428"/>
    <w:rsid w:val="00A37AA9"/>
    <w:rsid w:val="00A37AB7"/>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721B"/>
    <w:rsid w:val="00A574FE"/>
    <w:rsid w:val="00A57CFB"/>
    <w:rsid w:val="00A57D9F"/>
    <w:rsid w:val="00A603A7"/>
    <w:rsid w:val="00A603D1"/>
    <w:rsid w:val="00A606B0"/>
    <w:rsid w:val="00A60ABD"/>
    <w:rsid w:val="00A60AC1"/>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807"/>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71BE"/>
    <w:rsid w:val="00A87714"/>
    <w:rsid w:val="00A879E2"/>
    <w:rsid w:val="00A87F97"/>
    <w:rsid w:val="00A902E4"/>
    <w:rsid w:val="00A9090D"/>
    <w:rsid w:val="00A90AEB"/>
    <w:rsid w:val="00A90BB4"/>
    <w:rsid w:val="00A91829"/>
    <w:rsid w:val="00A91849"/>
    <w:rsid w:val="00A9197E"/>
    <w:rsid w:val="00A91AF5"/>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BB2"/>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246"/>
    <w:rsid w:val="00AA630A"/>
    <w:rsid w:val="00AA6A7A"/>
    <w:rsid w:val="00AA6D15"/>
    <w:rsid w:val="00AA72AD"/>
    <w:rsid w:val="00AA798A"/>
    <w:rsid w:val="00AB008D"/>
    <w:rsid w:val="00AB0332"/>
    <w:rsid w:val="00AB0B72"/>
    <w:rsid w:val="00AB11CB"/>
    <w:rsid w:val="00AB131D"/>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3077"/>
    <w:rsid w:val="00AD31C0"/>
    <w:rsid w:val="00AD3267"/>
    <w:rsid w:val="00AD32EE"/>
    <w:rsid w:val="00AD332E"/>
    <w:rsid w:val="00AD341D"/>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2C04"/>
    <w:rsid w:val="00B43557"/>
    <w:rsid w:val="00B43C6B"/>
    <w:rsid w:val="00B43CC7"/>
    <w:rsid w:val="00B43CE7"/>
    <w:rsid w:val="00B43DF3"/>
    <w:rsid w:val="00B4467C"/>
    <w:rsid w:val="00B446D5"/>
    <w:rsid w:val="00B452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B77"/>
    <w:rsid w:val="00B6432F"/>
    <w:rsid w:val="00B643E5"/>
    <w:rsid w:val="00B64B6D"/>
    <w:rsid w:val="00B64BE3"/>
    <w:rsid w:val="00B64D0D"/>
    <w:rsid w:val="00B650E3"/>
    <w:rsid w:val="00B65583"/>
    <w:rsid w:val="00B6686B"/>
    <w:rsid w:val="00B66C03"/>
    <w:rsid w:val="00B67067"/>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9ED"/>
    <w:rsid w:val="00B8108D"/>
    <w:rsid w:val="00B81124"/>
    <w:rsid w:val="00B81294"/>
    <w:rsid w:val="00B81325"/>
    <w:rsid w:val="00B81D3C"/>
    <w:rsid w:val="00B81E18"/>
    <w:rsid w:val="00B81FF0"/>
    <w:rsid w:val="00B82252"/>
    <w:rsid w:val="00B8262B"/>
    <w:rsid w:val="00B8264E"/>
    <w:rsid w:val="00B828C9"/>
    <w:rsid w:val="00B82B28"/>
    <w:rsid w:val="00B82E11"/>
    <w:rsid w:val="00B82FAB"/>
    <w:rsid w:val="00B82FB1"/>
    <w:rsid w:val="00B83389"/>
    <w:rsid w:val="00B834D8"/>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448D"/>
    <w:rsid w:val="00B947CD"/>
    <w:rsid w:val="00B94C9B"/>
    <w:rsid w:val="00B94E2D"/>
    <w:rsid w:val="00B95F1D"/>
    <w:rsid w:val="00B96070"/>
    <w:rsid w:val="00B965B8"/>
    <w:rsid w:val="00B968F6"/>
    <w:rsid w:val="00B96E1F"/>
    <w:rsid w:val="00B96E79"/>
    <w:rsid w:val="00B97467"/>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B0050"/>
    <w:rsid w:val="00BB027F"/>
    <w:rsid w:val="00BB02AA"/>
    <w:rsid w:val="00BB0999"/>
    <w:rsid w:val="00BB0E11"/>
    <w:rsid w:val="00BB114D"/>
    <w:rsid w:val="00BB1BD3"/>
    <w:rsid w:val="00BB1C7E"/>
    <w:rsid w:val="00BB1C85"/>
    <w:rsid w:val="00BB2474"/>
    <w:rsid w:val="00BB28ED"/>
    <w:rsid w:val="00BB28F4"/>
    <w:rsid w:val="00BB29D5"/>
    <w:rsid w:val="00BB33C7"/>
    <w:rsid w:val="00BB44AA"/>
    <w:rsid w:val="00BB4780"/>
    <w:rsid w:val="00BB4B35"/>
    <w:rsid w:val="00BB5785"/>
    <w:rsid w:val="00BB6286"/>
    <w:rsid w:val="00BB67F8"/>
    <w:rsid w:val="00BB680D"/>
    <w:rsid w:val="00BB6896"/>
    <w:rsid w:val="00BB68C9"/>
    <w:rsid w:val="00BB6B6E"/>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D0279"/>
    <w:rsid w:val="00BD06A4"/>
    <w:rsid w:val="00BD0B17"/>
    <w:rsid w:val="00BD1049"/>
    <w:rsid w:val="00BD1461"/>
    <w:rsid w:val="00BD180D"/>
    <w:rsid w:val="00BD1C9C"/>
    <w:rsid w:val="00BD1DBE"/>
    <w:rsid w:val="00BD1F05"/>
    <w:rsid w:val="00BD282A"/>
    <w:rsid w:val="00BD29E1"/>
    <w:rsid w:val="00BD2B69"/>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8F"/>
    <w:rsid w:val="00BE20FA"/>
    <w:rsid w:val="00BE216C"/>
    <w:rsid w:val="00BE235E"/>
    <w:rsid w:val="00BE298D"/>
    <w:rsid w:val="00BE29DF"/>
    <w:rsid w:val="00BE3652"/>
    <w:rsid w:val="00BE3749"/>
    <w:rsid w:val="00BE3E0D"/>
    <w:rsid w:val="00BE4154"/>
    <w:rsid w:val="00BE52DE"/>
    <w:rsid w:val="00BE57D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D2F"/>
    <w:rsid w:val="00BF3F1D"/>
    <w:rsid w:val="00BF4251"/>
    <w:rsid w:val="00BF4BD8"/>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CE6"/>
    <w:rsid w:val="00C06CF9"/>
    <w:rsid w:val="00C06E07"/>
    <w:rsid w:val="00C07479"/>
    <w:rsid w:val="00C07A2D"/>
    <w:rsid w:val="00C07CD0"/>
    <w:rsid w:val="00C07DEB"/>
    <w:rsid w:val="00C10156"/>
    <w:rsid w:val="00C10431"/>
    <w:rsid w:val="00C1057F"/>
    <w:rsid w:val="00C106A5"/>
    <w:rsid w:val="00C1095D"/>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12D"/>
    <w:rsid w:val="00C258E3"/>
    <w:rsid w:val="00C25950"/>
    <w:rsid w:val="00C25E88"/>
    <w:rsid w:val="00C26B3C"/>
    <w:rsid w:val="00C26C1C"/>
    <w:rsid w:val="00C26EA8"/>
    <w:rsid w:val="00C270D9"/>
    <w:rsid w:val="00C273C5"/>
    <w:rsid w:val="00C276C7"/>
    <w:rsid w:val="00C27FCA"/>
    <w:rsid w:val="00C306DF"/>
    <w:rsid w:val="00C3088E"/>
    <w:rsid w:val="00C30ECC"/>
    <w:rsid w:val="00C31B27"/>
    <w:rsid w:val="00C31E12"/>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49E3"/>
    <w:rsid w:val="00C650F4"/>
    <w:rsid w:val="00C655AF"/>
    <w:rsid w:val="00C65778"/>
    <w:rsid w:val="00C65D49"/>
    <w:rsid w:val="00C661A7"/>
    <w:rsid w:val="00C664F6"/>
    <w:rsid w:val="00C667FA"/>
    <w:rsid w:val="00C6680C"/>
    <w:rsid w:val="00C66962"/>
    <w:rsid w:val="00C66B45"/>
    <w:rsid w:val="00C66F0B"/>
    <w:rsid w:val="00C6771C"/>
    <w:rsid w:val="00C704E2"/>
    <w:rsid w:val="00C7050C"/>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5150"/>
    <w:rsid w:val="00C75154"/>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DF7"/>
    <w:rsid w:val="00C9611A"/>
    <w:rsid w:val="00C963B7"/>
    <w:rsid w:val="00C968BA"/>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1748"/>
    <w:rsid w:val="00CB20B3"/>
    <w:rsid w:val="00CB252F"/>
    <w:rsid w:val="00CB2A3B"/>
    <w:rsid w:val="00CB37AF"/>
    <w:rsid w:val="00CB3F31"/>
    <w:rsid w:val="00CB42D6"/>
    <w:rsid w:val="00CB4660"/>
    <w:rsid w:val="00CB4942"/>
    <w:rsid w:val="00CB4FBC"/>
    <w:rsid w:val="00CB5247"/>
    <w:rsid w:val="00CB52F7"/>
    <w:rsid w:val="00CB551C"/>
    <w:rsid w:val="00CB6329"/>
    <w:rsid w:val="00CB74F3"/>
    <w:rsid w:val="00CB75AC"/>
    <w:rsid w:val="00CB78E1"/>
    <w:rsid w:val="00CB7E4F"/>
    <w:rsid w:val="00CB7F7C"/>
    <w:rsid w:val="00CC011C"/>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E3"/>
    <w:rsid w:val="00CD13E4"/>
    <w:rsid w:val="00CD1427"/>
    <w:rsid w:val="00CD1ECD"/>
    <w:rsid w:val="00CD1FC0"/>
    <w:rsid w:val="00CD28B0"/>
    <w:rsid w:val="00CD3993"/>
    <w:rsid w:val="00CD3AC5"/>
    <w:rsid w:val="00CD41E3"/>
    <w:rsid w:val="00CD440B"/>
    <w:rsid w:val="00CD458E"/>
    <w:rsid w:val="00CD5091"/>
    <w:rsid w:val="00CD5ADA"/>
    <w:rsid w:val="00CD5D11"/>
    <w:rsid w:val="00CD5EE9"/>
    <w:rsid w:val="00CD6F0E"/>
    <w:rsid w:val="00CD7065"/>
    <w:rsid w:val="00CD78E7"/>
    <w:rsid w:val="00CD7929"/>
    <w:rsid w:val="00CD7A21"/>
    <w:rsid w:val="00CD7C2B"/>
    <w:rsid w:val="00CE067D"/>
    <w:rsid w:val="00CE10AE"/>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D7E"/>
    <w:rsid w:val="00D22EFF"/>
    <w:rsid w:val="00D23062"/>
    <w:rsid w:val="00D232D7"/>
    <w:rsid w:val="00D238FA"/>
    <w:rsid w:val="00D23D84"/>
    <w:rsid w:val="00D24201"/>
    <w:rsid w:val="00D24D8E"/>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88F"/>
    <w:rsid w:val="00D43154"/>
    <w:rsid w:val="00D4358E"/>
    <w:rsid w:val="00D43948"/>
    <w:rsid w:val="00D43A33"/>
    <w:rsid w:val="00D4403B"/>
    <w:rsid w:val="00D441A0"/>
    <w:rsid w:val="00D44863"/>
    <w:rsid w:val="00D44D9F"/>
    <w:rsid w:val="00D456E2"/>
    <w:rsid w:val="00D45D02"/>
    <w:rsid w:val="00D45D47"/>
    <w:rsid w:val="00D46289"/>
    <w:rsid w:val="00D46778"/>
    <w:rsid w:val="00D47646"/>
    <w:rsid w:val="00D476A4"/>
    <w:rsid w:val="00D47DB0"/>
    <w:rsid w:val="00D47E02"/>
    <w:rsid w:val="00D47F0F"/>
    <w:rsid w:val="00D5000E"/>
    <w:rsid w:val="00D500B9"/>
    <w:rsid w:val="00D50293"/>
    <w:rsid w:val="00D50413"/>
    <w:rsid w:val="00D5048F"/>
    <w:rsid w:val="00D50D0C"/>
    <w:rsid w:val="00D50D36"/>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EE7"/>
    <w:rsid w:val="00D6234C"/>
    <w:rsid w:val="00D624F9"/>
    <w:rsid w:val="00D62769"/>
    <w:rsid w:val="00D62B7F"/>
    <w:rsid w:val="00D62B82"/>
    <w:rsid w:val="00D62D79"/>
    <w:rsid w:val="00D630E2"/>
    <w:rsid w:val="00D63258"/>
    <w:rsid w:val="00D635C1"/>
    <w:rsid w:val="00D637EC"/>
    <w:rsid w:val="00D63A56"/>
    <w:rsid w:val="00D63A93"/>
    <w:rsid w:val="00D63C87"/>
    <w:rsid w:val="00D64391"/>
    <w:rsid w:val="00D64455"/>
    <w:rsid w:val="00D65137"/>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66"/>
    <w:rsid w:val="00D7261D"/>
    <w:rsid w:val="00D732F3"/>
    <w:rsid w:val="00D73430"/>
    <w:rsid w:val="00D73821"/>
    <w:rsid w:val="00D73879"/>
    <w:rsid w:val="00D739FC"/>
    <w:rsid w:val="00D73EF5"/>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D76"/>
    <w:rsid w:val="00D77EF6"/>
    <w:rsid w:val="00D77FE6"/>
    <w:rsid w:val="00D80343"/>
    <w:rsid w:val="00D803CD"/>
    <w:rsid w:val="00D807BF"/>
    <w:rsid w:val="00D808C3"/>
    <w:rsid w:val="00D81062"/>
    <w:rsid w:val="00D8121D"/>
    <w:rsid w:val="00D8145C"/>
    <w:rsid w:val="00D81600"/>
    <w:rsid w:val="00D8197E"/>
    <w:rsid w:val="00D81AF1"/>
    <w:rsid w:val="00D8259B"/>
    <w:rsid w:val="00D830E9"/>
    <w:rsid w:val="00D843F8"/>
    <w:rsid w:val="00D84452"/>
    <w:rsid w:val="00D849C9"/>
    <w:rsid w:val="00D84C5C"/>
    <w:rsid w:val="00D84D8B"/>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53"/>
    <w:rsid w:val="00D876C2"/>
    <w:rsid w:val="00D87932"/>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C52"/>
    <w:rsid w:val="00D954ED"/>
    <w:rsid w:val="00D955FF"/>
    <w:rsid w:val="00D962D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B55"/>
    <w:rsid w:val="00DA2C17"/>
    <w:rsid w:val="00DA2C28"/>
    <w:rsid w:val="00DA2DD4"/>
    <w:rsid w:val="00DA30DD"/>
    <w:rsid w:val="00DA3154"/>
    <w:rsid w:val="00DA31A6"/>
    <w:rsid w:val="00DA3B37"/>
    <w:rsid w:val="00DA450A"/>
    <w:rsid w:val="00DA4511"/>
    <w:rsid w:val="00DA4C25"/>
    <w:rsid w:val="00DA5225"/>
    <w:rsid w:val="00DA57B5"/>
    <w:rsid w:val="00DA5D68"/>
    <w:rsid w:val="00DA602C"/>
    <w:rsid w:val="00DA67BD"/>
    <w:rsid w:val="00DA6942"/>
    <w:rsid w:val="00DA69FD"/>
    <w:rsid w:val="00DA6ADA"/>
    <w:rsid w:val="00DA7426"/>
    <w:rsid w:val="00DA782F"/>
    <w:rsid w:val="00DA783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DE8"/>
    <w:rsid w:val="00DB450B"/>
    <w:rsid w:val="00DB494A"/>
    <w:rsid w:val="00DB4E40"/>
    <w:rsid w:val="00DB51DA"/>
    <w:rsid w:val="00DB58AE"/>
    <w:rsid w:val="00DB5AA4"/>
    <w:rsid w:val="00DB5FA8"/>
    <w:rsid w:val="00DB6774"/>
    <w:rsid w:val="00DB67E1"/>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2209"/>
    <w:rsid w:val="00DC25F7"/>
    <w:rsid w:val="00DC2B2C"/>
    <w:rsid w:val="00DC2BD4"/>
    <w:rsid w:val="00DC2C8B"/>
    <w:rsid w:val="00DC3817"/>
    <w:rsid w:val="00DC39B7"/>
    <w:rsid w:val="00DC3AFA"/>
    <w:rsid w:val="00DC3FB8"/>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EE3"/>
    <w:rsid w:val="00E336DB"/>
    <w:rsid w:val="00E33C10"/>
    <w:rsid w:val="00E34739"/>
    <w:rsid w:val="00E34977"/>
    <w:rsid w:val="00E34DCA"/>
    <w:rsid w:val="00E3501B"/>
    <w:rsid w:val="00E35050"/>
    <w:rsid w:val="00E35133"/>
    <w:rsid w:val="00E35647"/>
    <w:rsid w:val="00E356B3"/>
    <w:rsid w:val="00E35D1B"/>
    <w:rsid w:val="00E3613A"/>
    <w:rsid w:val="00E367DA"/>
    <w:rsid w:val="00E3698B"/>
    <w:rsid w:val="00E36A4F"/>
    <w:rsid w:val="00E36A67"/>
    <w:rsid w:val="00E36D09"/>
    <w:rsid w:val="00E36EA0"/>
    <w:rsid w:val="00E36F1A"/>
    <w:rsid w:val="00E375AB"/>
    <w:rsid w:val="00E40068"/>
    <w:rsid w:val="00E401D0"/>
    <w:rsid w:val="00E40902"/>
    <w:rsid w:val="00E409FC"/>
    <w:rsid w:val="00E40AEF"/>
    <w:rsid w:val="00E40F4E"/>
    <w:rsid w:val="00E40FFC"/>
    <w:rsid w:val="00E4123D"/>
    <w:rsid w:val="00E41245"/>
    <w:rsid w:val="00E412C6"/>
    <w:rsid w:val="00E41567"/>
    <w:rsid w:val="00E42295"/>
    <w:rsid w:val="00E4289B"/>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539"/>
    <w:rsid w:val="00E465DA"/>
    <w:rsid w:val="00E46E22"/>
    <w:rsid w:val="00E4759C"/>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218C"/>
    <w:rsid w:val="00E721D0"/>
    <w:rsid w:val="00E72256"/>
    <w:rsid w:val="00E72D08"/>
    <w:rsid w:val="00E7335A"/>
    <w:rsid w:val="00E734D0"/>
    <w:rsid w:val="00E735E8"/>
    <w:rsid w:val="00E73834"/>
    <w:rsid w:val="00E739E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838"/>
    <w:rsid w:val="00E91DCA"/>
    <w:rsid w:val="00E91E56"/>
    <w:rsid w:val="00E91F66"/>
    <w:rsid w:val="00E92D89"/>
    <w:rsid w:val="00E9360A"/>
    <w:rsid w:val="00E9370D"/>
    <w:rsid w:val="00E937E4"/>
    <w:rsid w:val="00E93907"/>
    <w:rsid w:val="00E93D70"/>
    <w:rsid w:val="00E94BA9"/>
    <w:rsid w:val="00E9563B"/>
    <w:rsid w:val="00E95AE5"/>
    <w:rsid w:val="00E96060"/>
    <w:rsid w:val="00E96794"/>
    <w:rsid w:val="00E96C79"/>
    <w:rsid w:val="00E97048"/>
    <w:rsid w:val="00E97158"/>
    <w:rsid w:val="00E97322"/>
    <w:rsid w:val="00E97413"/>
    <w:rsid w:val="00E977F8"/>
    <w:rsid w:val="00E9782F"/>
    <w:rsid w:val="00E97B7A"/>
    <w:rsid w:val="00E97D30"/>
    <w:rsid w:val="00EA0229"/>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1980"/>
    <w:rsid w:val="00EB1F5A"/>
    <w:rsid w:val="00EB2A2F"/>
    <w:rsid w:val="00EB2E17"/>
    <w:rsid w:val="00EB319C"/>
    <w:rsid w:val="00EB31FC"/>
    <w:rsid w:val="00EB384D"/>
    <w:rsid w:val="00EB3B1A"/>
    <w:rsid w:val="00EB3B7E"/>
    <w:rsid w:val="00EB4583"/>
    <w:rsid w:val="00EB4796"/>
    <w:rsid w:val="00EB4F6B"/>
    <w:rsid w:val="00EB502E"/>
    <w:rsid w:val="00EB58DE"/>
    <w:rsid w:val="00EB59EC"/>
    <w:rsid w:val="00EB5C0F"/>
    <w:rsid w:val="00EB60E1"/>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A8A"/>
    <w:rsid w:val="00EC533A"/>
    <w:rsid w:val="00EC59A1"/>
    <w:rsid w:val="00EC59C8"/>
    <w:rsid w:val="00EC5F61"/>
    <w:rsid w:val="00EC65AA"/>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D2C"/>
    <w:rsid w:val="00ED20C5"/>
    <w:rsid w:val="00ED262E"/>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020"/>
    <w:rsid w:val="00F0007F"/>
    <w:rsid w:val="00F0028A"/>
    <w:rsid w:val="00F0137E"/>
    <w:rsid w:val="00F01D0F"/>
    <w:rsid w:val="00F02261"/>
    <w:rsid w:val="00F024C8"/>
    <w:rsid w:val="00F02D89"/>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DA8"/>
    <w:rsid w:val="00F23E1B"/>
    <w:rsid w:val="00F24B2C"/>
    <w:rsid w:val="00F24CD0"/>
    <w:rsid w:val="00F24EE1"/>
    <w:rsid w:val="00F24F2B"/>
    <w:rsid w:val="00F24FD4"/>
    <w:rsid w:val="00F25076"/>
    <w:rsid w:val="00F2512B"/>
    <w:rsid w:val="00F251B5"/>
    <w:rsid w:val="00F25224"/>
    <w:rsid w:val="00F25342"/>
    <w:rsid w:val="00F25795"/>
    <w:rsid w:val="00F257FE"/>
    <w:rsid w:val="00F259EF"/>
    <w:rsid w:val="00F25D6D"/>
    <w:rsid w:val="00F262CD"/>
    <w:rsid w:val="00F265FD"/>
    <w:rsid w:val="00F26637"/>
    <w:rsid w:val="00F26AF4"/>
    <w:rsid w:val="00F2712A"/>
    <w:rsid w:val="00F27347"/>
    <w:rsid w:val="00F27594"/>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6F6"/>
    <w:rsid w:val="00F60746"/>
    <w:rsid w:val="00F60A81"/>
    <w:rsid w:val="00F61097"/>
    <w:rsid w:val="00F616EB"/>
    <w:rsid w:val="00F62313"/>
    <w:rsid w:val="00F62C54"/>
    <w:rsid w:val="00F62D93"/>
    <w:rsid w:val="00F62E36"/>
    <w:rsid w:val="00F63179"/>
    <w:rsid w:val="00F633ED"/>
    <w:rsid w:val="00F6381F"/>
    <w:rsid w:val="00F646BD"/>
    <w:rsid w:val="00F64C66"/>
    <w:rsid w:val="00F65290"/>
    <w:rsid w:val="00F652C0"/>
    <w:rsid w:val="00F65448"/>
    <w:rsid w:val="00F65883"/>
    <w:rsid w:val="00F6596A"/>
    <w:rsid w:val="00F6626C"/>
    <w:rsid w:val="00F662BD"/>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D6"/>
    <w:rsid w:val="00F907A8"/>
    <w:rsid w:val="00F90B96"/>
    <w:rsid w:val="00F90E73"/>
    <w:rsid w:val="00F90ED2"/>
    <w:rsid w:val="00F90EEB"/>
    <w:rsid w:val="00F91057"/>
    <w:rsid w:val="00F913C1"/>
    <w:rsid w:val="00F921A7"/>
    <w:rsid w:val="00F92822"/>
    <w:rsid w:val="00F92F7F"/>
    <w:rsid w:val="00F93318"/>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782C"/>
    <w:rsid w:val="00FB78B7"/>
    <w:rsid w:val="00FB7A89"/>
    <w:rsid w:val="00FB7A98"/>
    <w:rsid w:val="00FB7F44"/>
    <w:rsid w:val="00FB7F8F"/>
    <w:rsid w:val="00FC0DA6"/>
    <w:rsid w:val="00FC1029"/>
    <w:rsid w:val="00FC155D"/>
    <w:rsid w:val="00FC169C"/>
    <w:rsid w:val="00FC1883"/>
    <w:rsid w:val="00FC19D4"/>
    <w:rsid w:val="00FC20B0"/>
    <w:rsid w:val="00FC22F7"/>
    <w:rsid w:val="00FC247C"/>
    <w:rsid w:val="00FC2E0F"/>
    <w:rsid w:val="00FC31B8"/>
    <w:rsid w:val="00FC340C"/>
    <w:rsid w:val="00FC3791"/>
    <w:rsid w:val="00FC43E4"/>
    <w:rsid w:val="00FC4593"/>
    <w:rsid w:val="00FC4777"/>
    <w:rsid w:val="00FC4A29"/>
    <w:rsid w:val="00FC4E98"/>
    <w:rsid w:val="00FC5423"/>
    <w:rsid w:val="00FC54B3"/>
    <w:rsid w:val="00FC56E8"/>
    <w:rsid w:val="00FC6910"/>
    <w:rsid w:val="00FC6CD7"/>
    <w:rsid w:val="00FC6FA3"/>
    <w:rsid w:val="00FC7391"/>
    <w:rsid w:val="00FC7A67"/>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1138890"/>
    <w:rsid w:val="011EFEE1"/>
    <w:rsid w:val="01C95B01"/>
    <w:rsid w:val="01F7E295"/>
    <w:rsid w:val="02B29726"/>
    <w:rsid w:val="02FAFF06"/>
    <w:rsid w:val="031CC813"/>
    <w:rsid w:val="04AC1131"/>
    <w:rsid w:val="04C1439E"/>
    <w:rsid w:val="04FB16A5"/>
    <w:rsid w:val="050E5401"/>
    <w:rsid w:val="053FBD24"/>
    <w:rsid w:val="056A735C"/>
    <w:rsid w:val="056D20B4"/>
    <w:rsid w:val="05FAC325"/>
    <w:rsid w:val="06461294"/>
    <w:rsid w:val="066B7EF1"/>
    <w:rsid w:val="06AC972E"/>
    <w:rsid w:val="073524B3"/>
    <w:rsid w:val="076E4E11"/>
    <w:rsid w:val="07B47CBC"/>
    <w:rsid w:val="07E0DE53"/>
    <w:rsid w:val="0813E220"/>
    <w:rsid w:val="0823CB7C"/>
    <w:rsid w:val="084BF2E3"/>
    <w:rsid w:val="08A226D2"/>
    <w:rsid w:val="09627871"/>
    <w:rsid w:val="0993685A"/>
    <w:rsid w:val="09AD5DEC"/>
    <w:rsid w:val="09B56C6B"/>
    <w:rsid w:val="09F0C8C7"/>
    <w:rsid w:val="0A11DA8D"/>
    <w:rsid w:val="0A6FA6D9"/>
    <w:rsid w:val="0B9A8376"/>
    <w:rsid w:val="0C751AA6"/>
    <w:rsid w:val="0C78992A"/>
    <w:rsid w:val="0CBAF59B"/>
    <w:rsid w:val="0CC54846"/>
    <w:rsid w:val="0D728AB6"/>
    <w:rsid w:val="0DEB10DC"/>
    <w:rsid w:val="0E39E4BC"/>
    <w:rsid w:val="0E52F377"/>
    <w:rsid w:val="0E72159F"/>
    <w:rsid w:val="0EF82D45"/>
    <w:rsid w:val="0FC60716"/>
    <w:rsid w:val="0FD7F005"/>
    <w:rsid w:val="0FEBF038"/>
    <w:rsid w:val="0FFBEC9C"/>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308F90F"/>
    <w:rsid w:val="135A63F0"/>
    <w:rsid w:val="139C9EC9"/>
    <w:rsid w:val="13AB057D"/>
    <w:rsid w:val="13DEAF0C"/>
    <w:rsid w:val="1453823D"/>
    <w:rsid w:val="14641179"/>
    <w:rsid w:val="146D87B4"/>
    <w:rsid w:val="1470CA03"/>
    <w:rsid w:val="14B97AD3"/>
    <w:rsid w:val="1509839A"/>
    <w:rsid w:val="15191FAB"/>
    <w:rsid w:val="152C6C19"/>
    <w:rsid w:val="1597C64A"/>
    <w:rsid w:val="15B769F5"/>
    <w:rsid w:val="15C3CA65"/>
    <w:rsid w:val="15CAF82F"/>
    <w:rsid w:val="1642F8CC"/>
    <w:rsid w:val="167058E3"/>
    <w:rsid w:val="16F35114"/>
    <w:rsid w:val="170661E9"/>
    <w:rsid w:val="1755B8C5"/>
    <w:rsid w:val="1762F28C"/>
    <w:rsid w:val="181FC81C"/>
    <w:rsid w:val="18707A1A"/>
    <w:rsid w:val="189C89F4"/>
    <w:rsid w:val="18BDAF8A"/>
    <w:rsid w:val="18EFF90A"/>
    <w:rsid w:val="197C7FEA"/>
    <w:rsid w:val="19813A46"/>
    <w:rsid w:val="1A1CE145"/>
    <w:rsid w:val="1A6DF534"/>
    <w:rsid w:val="1A8028F6"/>
    <w:rsid w:val="1ADFD5B7"/>
    <w:rsid w:val="1AFB83ED"/>
    <w:rsid w:val="1B09FC0A"/>
    <w:rsid w:val="1B392952"/>
    <w:rsid w:val="1B4446EF"/>
    <w:rsid w:val="1B653F29"/>
    <w:rsid w:val="1B6E4C2A"/>
    <w:rsid w:val="1BCF0AA5"/>
    <w:rsid w:val="1BE23E20"/>
    <w:rsid w:val="1BEEE0A8"/>
    <w:rsid w:val="1C0B971E"/>
    <w:rsid w:val="1C16B1FC"/>
    <w:rsid w:val="1C54A345"/>
    <w:rsid w:val="1C6E2AF5"/>
    <w:rsid w:val="1C9A09F2"/>
    <w:rsid w:val="1CC52A75"/>
    <w:rsid w:val="1D8E29AB"/>
    <w:rsid w:val="1E04C554"/>
    <w:rsid w:val="1E4D1B44"/>
    <w:rsid w:val="1E71B1CC"/>
    <w:rsid w:val="1E786D37"/>
    <w:rsid w:val="1EB161AE"/>
    <w:rsid w:val="1ED7C930"/>
    <w:rsid w:val="1F088E4A"/>
    <w:rsid w:val="1F5324FF"/>
    <w:rsid w:val="1FB70024"/>
    <w:rsid w:val="201D7856"/>
    <w:rsid w:val="20883EDA"/>
    <w:rsid w:val="209C98D0"/>
    <w:rsid w:val="209E7BCF"/>
    <w:rsid w:val="20DF8238"/>
    <w:rsid w:val="213BA421"/>
    <w:rsid w:val="2161A54E"/>
    <w:rsid w:val="21939667"/>
    <w:rsid w:val="2193F663"/>
    <w:rsid w:val="225F678F"/>
    <w:rsid w:val="228576AA"/>
    <w:rsid w:val="22919A31"/>
    <w:rsid w:val="22B7F815"/>
    <w:rsid w:val="23208C67"/>
    <w:rsid w:val="23392AE7"/>
    <w:rsid w:val="238D3E80"/>
    <w:rsid w:val="23EEEC41"/>
    <w:rsid w:val="23F5A7C9"/>
    <w:rsid w:val="240A16D4"/>
    <w:rsid w:val="24283CF4"/>
    <w:rsid w:val="244A90F5"/>
    <w:rsid w:val="253192E7"/>
    <w:rsid w:val="2560007A"/>
    <w:rsid w:val="25C7CF9B"/>
    <w:rsid w:val="26255FAA"/>
    <w:rsid w:val="26582D29"/>
    <w:rsid w:val="265B8A4E"/>
    <w:rsid w:val="265DB290"/>
    <w:rsid w:val="269949FD"/>
    <w:rsid w:val="26C0B836"/>
    <w:rsid w:val="26CB184A"/>
    <w:rsid w:val="2704D261"/>
    <w:rsid w:val="2710EC6F"/>
    <w:rsid w:val="2753E4EE"/>
    <w:rsid w:val="27E6634F"/>
    <w:rsid w:val="2828E16D"/>
    <w:rsid w:val="2874592D"/>
    <w:rsid w:val="2879C91E"/>
    <w:rsid w:val="28AD6641"/>
    <w:rsid w:val="2943CB56"/>
    <w:rsid w:val="295BA303"/>
    <w:rsid w:val="2973CF1B"/>
    <w:rsid w:val="2986BB41"/>
    <w:rsid w:val="2997BB71"/>
    <w:rsid w:val="29A7DAC7"/>
    <w:rsid w:val="2A10DB8F"/>
    <w:rsid w:val="2A7B5D1D"/>
    <w:rsid w:val="2A8B0095"/>
    <w:rsid w:val="2AA18054"/>
    <w:rsid w:val="2AD77170"/>
    <w:rsid w:val="2B15C551"/>
    <w:rsid w:val="2B453457"/>
    <w:rsid w:val="2B7AD178"/>
    <w:rsid w:val="2B7E4E07"/>
    <w:rsid w:val="2BAD2C6E"/>
    <w:rsid w:val="2C1710E2"/>
    <w:rsid w:val="2C24F111"/>
    <w:rsid w:val="2C382922"/>
    <w:rsid w:val="2C56B6C7"/>
    <w:rsid w:val="2CB424FC"/>
    <w:rsid w:val="2D0A2697"/>
    <w:rsid w:val="2D0D205E"/>
    <w:rsid w:val="2D55B893"/>
    <w:rsid w:val="2D959C4B"/>
    <w:rsid w:val="2DB5601F"/>
    <w:rsid w:val="2DB8AEC5"/>
    <w:rsid w:val="2DCECA75"/>
    <w:rsid w:val="2E5A16EC"/>
    <w:rsid w:val="2E653C54"/>
    <w:rsid w:val="2E6B2C94"/>
    <w:rsid w:val="2E9213C8"/>
    <w:rsid w:val="2EA4EDD9"/>
    <w:rsid w:val="2F020F6E"/>
    <w:rsid w:val="2F11B0AD"/>
    <w:rsid w:val="2F4EF0A9"/>
    <w:rsid w:val="2F53A66B"/>
    <w:rsid w:val="2FFCFC6C"/>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36D10F4"/>
    <w:rsid w:val="33725EB0"/>
    <w:rsid w:val="337401AE"/>
    <w:rsid w:val="33817D44"/>
    <w:rsid w:val="33B176AB"/>
    <w:rsid w:val="33BFED3C"/>
    <w:rsid w:val="3435344A"/>
    <w:rsid w:val="3448A04F"/>
    <w:rsid w:val="345FF2DC"/>
    <w:rsid w:val="3463A768"/>
    <w:rsid w:val="347B7533"/>
    <w:rsid w:val="348DC69A"/>
    <w:rsid w:val="3541FC7B"/>
    <w:rsid w:val="3550C6EB"/>
    <w:rsid w:val="35522A72"/>
    <w:rsid w:val="35616D82"/>
    <w:rsid w:val="35940F3A"/>
    <w:rsid w:val="35A64B3A"/>
    <w:rsid w:val="35E818AC"/>
    <w:rsid w:val="368A11CD"/>
    <w:rsid w:val="37130DFA"/>
    <w:rsid w:val="3722089C"/>
    <w:rsid w:val="37782C7D"/>
    <w:rsid w:val="3795E2F7"/>
    <w:rsid w:val="379C2A30"/>
    <w:rsid w:val="37A5F2AB"/>
    <w:rsid w:val="37C3777F"/>
    <w:rsid w:val="37C53568"/>
    <w:rsid w:val="37F1D141"/>
    <w:rsid w:val="3842665B"/>
    <w:rsid w:val="384A5B5D"/>
    <w:rsid w:val="389C96F4"/>
    <w:rsid w:val="389F3014"/>
    <w:rsid w:val="3927CDCA"/>
    <w:rsid w:val="39F94037"/>
    <w:rsid w:val="39FA74CD"/>
    <w:rsid w:val="3A1BA075"/>
    <w:rsid w:val="3A20BEBA"/>
    <w:rsid w:val="3A5D8121"/>
    <w:rsid w:val="3A67C8EB"/>
    <w:rsid w:val="3AE5E433"/>
    <w:rsid w:val="3B2C3900"/>
    <w:rsid w:val="3C009B1C"/>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B340BC"/>
    <w:rsid w:val="46EE576D"/>
    <w:rsid w:val="4707B89C"/>
    <w:rsid w:val="474D70C7"/>
    <w:rsid w:val="47EC615E"/>
    <w:rsid w:val="47FD787C"/>
    <w:rsid w:val="48565CC4"/>
    <w:rsid w:val="486DE2A1"/>
    <w:rsid w:val="48B81A2F"/>
    <w:rsid w:val="48CCE4E7"/>
    <w:rsid w:val="48FA55D7"/>
    <w:rsid w:val="49A61606"/>
    <w:rsid w:val="49DDB7D3"/>
    <w:rsid w:val="4A3C30A3"/>
    <w:rsid w:val="4ACDC62C"/>
    <w:rsid w:val="4B6EF130"/>
    <w:rsid w:val="4B7A03F5"/>
    <w:rsid w:val="4BA82291"/>
    <w:rsid w:val="4BE4FD18"/>
    <w:rsid w:val="4C04D9CF"/>
    <w:rsid w:val="4C18E6FC"/>
    <w:rsid w:val="4C36E130"/>
    <w:rsid w:val="4C452D10"/>
    <w:rsid w:val="4C5EE8F7"/>
    <w:rsid w:val="4C8CF0EA"/>
    <w:rsid w:val="4CE90FF6"/>
    <w:rsid w:val="4CF4C480"/>
    <w:rsid w:val="4D4EF249"/>
    <w:rsid w:val="4D5244CC"/>
    <w:rsid w:val="4D682D97"/>
    <w:rsid w:val="4D9E9AA1"/>
    <w:rsid w:val="4DBED433"/>
    <w:rsid w:val="4E021932"/>
    <w:rsid w:val="4E33BA94"/>
    <w:rsid w:val="4E8B6F34"/>
    <w:rsid w:val="4F707398"/>
    <w:rsid w:val="4F86553A"/>
    <w:rsid w:val="4FD4BEB8"/>
    <w:rsid w:val="4FEA7509"/>
    <w:rsid w:val="5043488B"/>
    <w:rsid w:val="5068A551"/>
    <w:rsid w:val="5079F7CE"/>
    <w:rsid w:val="507E1DDA"/>
    <w:rsid w:val="509BDF0D"/>
    <w:rsid w:val="513B6863"/>
    <w:rsid w:val="5141843D"/>
    <w:rsid w:val="51AAE5A0"/>
    <w:rsid w:val="51E458A7"/>
    <w:rsid w:val="52017893"/>
    <w:rsid w:val="5201A212"/>
    <w:rsid w:val="5253C8CF"/>
    <w:rsid w:val="52C850DE"/>
    <w:rsid w:val="52D16011"/>
    <w:rsid w:val="52E7F0EC"/>
    <w:rsid w:val="53035BBD"/>
    <w:rsid w:val="53B007E5"/>
    <w:rsid w:val="53D235F9"/>
    <w:rsid w:val="54A8DD9D"/>
    <w:rsid w:val="54BA3EBB"/>
    <w:rsid w:val="54D793C5"/>
    <w:rsid w:val="5522EE17"/>
    <w:rsid w:val="55803DFF"/>
    <w:rsid w:val="559A70F6"/>
    <w:rsid w:val="55F87F66"/>
    <w:rsid w:val="560A8353"/>
    <w:rsid w:val="5697B59E"/>
    <w:rsid w:val="572D5259"/>
    <w:rsid w:val="576518A7"/>
    <w:rsid w:val="57944FC7"/>
    <w:rsid w:val="57E895FF"/>
    <w:rsid w:val="57FF17F1"/>
    <w:rsid w:val="5899FFCB"/>
    <w:rsid w:val="592B8CA2"/>
    <w:rsid w:val="59302028"/>
    <w:rsid w:val="594058E5"/>
    <w:rsid w:val="5964334C"/>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DFFFC"/>
    <w:rsid w:val="5D857B97"/>
    <w:rsid w:val="5DE918EB"/>
    <w:rsid w:val="5E03914B"/>
    <w:rsid w:val="5E2C9F8A"/>
    <w:rsid w:val="5E6942B8"/>
    <w:rsid w:val="5FA5EDC9"/>
    <w:rsid w:val="5FF483F3"/>
    <w:rsid w:val="602E4EF4"/>
    <w:rsid w:val="6056E9B8"/>
    <w:rsid w:val="6091998B"/>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72C7A0"/>
    <w:rsid w:val="65A150ED"/>
    <w:rsid w:val="66170CBA"/>
    <w:rsid w:val="663486F3"/>
    <w:rsid w:val="6676E95B"/>
    <w:rsid w:val="671A95BF"/>
    <w:rsid w:val="6726E7D4"/>
    <w:rsid w:val="6757C8F9"/>
    <w:rsid w:val="67A01B3C"/>
    <w:rsid w:val="6835E23B"/>
    <w:rsid w:val="686DDF03"/>
    <w:rsid w:val="68A040D6"/>
    <w:rsid w:val="68A5348B"/>
    <w:rsid w:val="68CF0A3F"/>
    <w:rsid w:val="68E4B7C7"/>
    <w:rsid w:val="69359EB4"/>
    <w:rsid w:val="69CDFC0B"/>
    <w:rsid w:val="69E45E4D"/>
    <w:rsid w:val="6A01786D"/>
    <w:rsid w:val="6A72218B"/>
    <w:rsid w:val="6A7687AD"/>
    <w:rsid w:val="6A84CCEB"/>
    <w:rsid w:val="6AA5D0F6"/>
    <w:rsid w:val="6B05F4D6"/>
    <w:rsid w:val="6B5EC9ED"/>
    <w:rsid w:val="6B891EE5"/>
    <w:rsid w:val="6BBCE7C8"/>
    <w:rsid w:val="6BC58B47"/>
    <w:rsid w:val="6BC6D8B2"/>
    <w:rsid w:val="6CA812A4"/>
    <w:rsid w:val="6CD49605"/>
    <w:rsid w:val="6D2DDFA8"/>
    <w:rsid w:val="6DA9354F"/>
    <w:rsid w:val="6DD0A676"/>
    <w:rsid w:val="6DF3730E"/>
    <w:rsid w:val="6DF587ED"/>
    <w:rsid w:val="6E54D275"/>
    <w:rsid w:val="6ED132BB"/>
    <w:rsid w:val="6EFD4C24"/>
    <w:rsid w:val="6F7A04FA"/>
    <w:rsid w:val="6F9F37E7"/>
    <w:rsid w:val="6FF24892"/>
    <w:rsid w:val="708FA4DD"/>
    <w:rsid w:val="70D47F28"/>
    <w:rsid w:val="71338862"/>
    <w:rsid w:val="7165689E"/>
    <w:rsid w:val="719B8048"/>
    <w:rsid w:val="71A2606F"/>
    <w:rsid w:val="71D44720"/>
    <w:rsid w:val="72317155"/>
    <w:rsid w:val="726F38B6"/>
    <w:rsid w:val="72BFCD12"/>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529184"/>
    <w:rsid w:val="78833AA2"/>
    <w:rsid w:val="788378F0"/>
    <w:rsid w:val="78B947AE"/>
    <w:rsid w:val="78F2A20B"/>
    <w:rsid w:val="7977C5C0"/>
    <w:rsid w:val="79ACEBFD"/>
    <w:rsid w:val="7A062B91"/>
    <w:rsid w:val="7A76C891"/>
    <w:rsid w:val="7A8AEB48"/>
    <w:rsid w:val="7B066422"/>
    <w:rsid w:val="7B4104B6"/>
    <w:rsid w:val="7B4276C1"/>
    <w:rsid w:val="7B6D6402"/>
    <w:rsid w:val="7BA4FDFB"/>
    <w:rsid w:val="7BB905C9"/>
    <w:rsid w:val="7BC39115"/>
    <w:rsid w:val="7C03E5F7"/>
    <w:rsid w:val="7C16F7B1"/>
    <w:rsid w:val="7C4D8429"/>
    <w:rsid w:val="7C8474BA"/>
    <w:rsid w:val="7CAF9C79"/>
    <w:rsid w:val="7CC8897B"/>
    <w:rsid w:val="7D1D67B2"/>
    <w:rsid w:val="7D49C7A8"/>
    <w:rsid w:val="7D6120F1"/>
    <w:rsid w:val="7D912144"/>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o.gov/products/b-3373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opriations.senate.gov/imo/media/doc/250618_letter_to_ed_on_cte_transfer_attemp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gov/media/document/dear-colleague-letter-parental-choice-schools-identified-support-and-improvement-june-26-2025-110290.pdf" TargetMode="External"/><Relationship Id="rId4" Type="http://schemas.openxmlformats.org/officeDocument/2006/relationships/settings" Target="settings.xml"/><Relationship Id="rId9" Type="http://schemas.openxmlformats.org/officeDocument/2006/relationships/hyperlink" Target="https://www.ed.gov/media/document/oese-esf-liquidation-extension-faq-110296.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7</Words>
  <Characters>15724</Characters>
  <Application>Microsoft Office Word</Application>
  <DocSecurity>0</DocSecurity>
  <Lines>26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27 Government Affairs (CA Dept of Education)</dc:title>
  <dc:subject>Federal Updates for June 27, 2025.</dc:subject>
  <dc:creator/>
  <cp:keywords/>
  <dc:description/>
  <cp:lastModifiedBy/>
  <cp:revision>1</cp:revision>
  <dcterms:created xsi:type="dcterms:W3CDTF">2025-10-01T21:23:00Z</dcterms:created>
  <dcterms:modified xsi:type="dcterms:W3CDTF">2025-10-01T21:23:00Z</dcterms:modified>
</cp:coreProperties>
</file>